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E47" w14:textId="77777777" w:rsidR="00AA24A5" w:rsidRPr="00CA33BF" w:rsidRDefault="00AA24A5" w:rsidP="001C14D1">
      <w:pPr>
        <w:pStyle w:val="Tytu"/>
        <w:spacing w:line="360" w:lineRule="auto"/>
        <w:contextualSpacing w:val="0"/>
        <w:rPr>
          <w:b w:val="0"/>
          <w:color w:val="auto"/>
        </w:rPr>
      </w:pPr>
      <w:r w:rsidRPr="00CA33BF">
        <w:rPr>
          <w:b w:val="0"/>
          <w:color w:val="auto"/>
        </w:rPr>
        <w:t>Dane szacunkowe o rynku pracy województwa mazowieckiego</w:t>
      </w:r>
    </w:p>
    <w:p w14:paraId="4EBD6EDF" w14:textId="6C49B5C0" w:rsidR="00AA24A5" w:rsidRPr="00CA33BF" w:rsidRDefault="003A4386" w:rsidP="001C14D1">
      <w:pPr>
        <w:pStyle w:val="Podtytu"/>
        <w:spacing w:after="120" w:line="360" w:lineRule="auto"/>
        <w:rPr>
          <w:b w:val="0"/>
          <w:color w:val="auto"/>
        </w:rPr>
      </w:pPr>
      <w:r w:rsidRPr="00CA33BF">
        <w:rPr>
          <w:b w:val="0"/>
          <w:color w:val="auto"/>
        </w:rPr>
        <w:t>Grudzień</w:t>
      </w:r>
      <w:r w:rsidR="00DB28A4" w:rsidRPr="00CA33BF">
        <w:rPr>
          <w:b w:val="0"/>
          <w:color w:val="auto"/>
        </w:rPr>
        <w:t xml:space="preserve"> </w:t>
      </w:r>
      <w:r w:rsidR="001E1132" w:rsidRPr="00CA33BF">
        <w:rPr>
          <w:b w:val="0"/>
          <w:color w:val="auto"/>
        </w:rPr>
        <w:t>202</w:t>
      </w:r>
      <w:r w:rsidR="00730468" w:rsidRPr="00CA33BF">
        <w:rPr>
          <w:b w:val="0"/>
          <w:color w:val="auto"/>
        </w:rPr>
        <w:t>3</w:t>
      </w:r>
      <w:r w:rsidR="00E76F50" w:rsidRPr="00CA33BF">
        <w:rPr>
          <w:b w:val="0"/>
          <w:color w:val="auto"/>
        </w:rPr>
        <w:t xml:space="preserve"> r.</w:t>
      </w:r>
    </w:p>
    <w:p w14:paraId="54533C20" w14:textId="42A1B509" w:rsidR="00AA24A5" w:rsidRPr="00CA33BF" w:rsidRDefault="00AA24A5" w:rsidP="00653394">
      <w:pPr>
        <w:pStyle w:val="Nagwek1"/>
        <w:spacing w:before="120" w:after="120"/>
        <w:rPr>
          <w:b w:val="0"/>
          <w:color w:val="auto"/>
        </w:rPr>
      </w:pPr>
      <w:r w:rsidRPr="00CA33BF">
        <w:rPr>
          <w:b w:val="0"/>
          <w:color w:val="auto"/>
        </w:rPr>
        <w:t>Liczba</w:t>
      </w:r>
      <w:r w:rsidR="0091421A" w:rsidRPr="00CA33BF">
        <w:rPr>
          <w:b w:val="0"/>
          <w:color w:val="auto"/>
        </w:rPr>
        <w:t xml:space="preserve"> osób bezrobotnych</w:t>
      </w:r>
    </w:p>
    <w:p w14:paraId="18366CAC" w14:textId="4A0EFE50" w:rsidR="00AA24A5" w:rsidRPr="00CA33BF" w:rsidRDefault="00C65F92" w:rsidP="006813A1">
      <w:pPr>
        <w:spacing w:before="240" w:after="120" w:line="360" w:lineRule="auto"/>
      </w:pPr>
      <w:r w:rsidRPr="00CA33BF">
        <w:t>W</w:t>
      </w:r>
      <w:r w:rsidR="005C328F" w:rsidRPr="00CA33BF">
        <w:t xml:space="preserve"> </w:t>
      </w:r>
      <w:r w:rsidR="003A4386" w:rsidRPr="00CA33BF">
        <w:t>grudniu</w:t>
      </w:r>
      <w:r w:rsidR="00454D6A" w:rsidRPr="00CA33BF">
        <w:t xml:space="preserve"> </w:t>
      </w:r>
      <w:r w:rsidRPr="00CA33BF">
        <w:t xml:space="preserve">w urzędach pracy zarejestrowanych było </w:t>
      </w:r>
      <w:r w:rsidR="003A4386" w:rsidRPr="00CA33BF">
        <w:t xml:space="preserve">110 526 </w:t>
      </w:r>
      <w:r w:rsidRPr="00CA33BF">
        <w:t>os</w:t>
      </w:r>
      <w:r w:rsidR="003A4386" w:rsidRPr="00CA33BF">
        <w:t>ó</w:t>
      </w:r>
      <w:r w:rsidR="00F225C4" w:rsidRPr="00CA33BF">
        <w:t>b</w:t>
      </w:r>
      <w:r w:rsidRPr="00CA33BF">
        <w:t xml:space="preserve"> bezrobotn</w:t>
      </w:r>
      <w:r w:rsidR="003A4386" w:rsidRPr="00CA33BF">
        <w:t>ych</w:t>
      </w:r>
      <w:r w:rsidRPr="00CA33BF">
        <w:t xml:space="preserve">, to jest o </w:t>
      </w:r>
      <w:r w:rsidR="003A4386" w:rsidRPr="00CA33BF">
        <w:t xml:space="preserve">652 </w:t>
      </w:r>
      <w:r w:rsidRPr="00CA33BF">
        <w:t>os</w:t>
      </w:r>
      <w:r w:rsidR="003A4386" w:rsidRPr="00CA33BF">
        <w:t>o</w:t>
      </w:r>
      <w:r w:rsidRPr="00CA33BF">
        <w:t>b</w:t>
      </w:r>
      <w:r w:rsidR="003A4386" w:rsidRPr="00CA33BF">
        <w:t>y</w:t>
      </w:r>
      <w:r w:rsidRPr="00CA33BF">
        <w:t xml:space="preserve"> </w:t>
      </w:r>
      <w:r w:rsidR="003A4386" w:rsidRPr="00CA33BF">
        <w:t>więcej</w:t>
      </w:r>
      <w:r w:rsidR="00454D6A" w:rsidRPr="00CA33BF">
        <w:t xml:space="preserve"> </w:t>
      </w:r>
      <w:r w:rsidRPr="00CA33BF">
        <w:t xml:space="preserve">niż w poprzednim miesiącu oraz o </w:t>
      </w:r>
      <w:r w:rsidR="001B3580" w:rsidRPr="00CA33BF">
        <w:t xml:space="preserve">5 994 </w:t>
      </w:r>
      <w:r w:rsidRPr="00CA33BF">
        <w:t>os</w:t>
      </w:r>
      <w:r w:rsidR="001B3580" w:rsidRPr="00CA33BF">
        <w:t>o</w:t>
      </w:r>
      <w:r w:rsidR="003A13E2" w:rsidRPr="00CA33BF">
        <w:t>b</w:t>
      </w:r>
      <w:r w:rsidR="001B3580" w:rsidRPr="00CA33BF">
        <w:t>y</w:t>
      </w:r>
      <w:r w:rsidRPr="00CA33BF">
        <w:t xml:space="preserve"> mniej</w:t>
      </w:r>
      <w:r w:rsidR="00CA33BF">
        <w:t xml:space="preserve">, </w:t>
      </w:r>
      <w:r w:rsidRPr="00CA33BF">
        <w:t xml:space="preserve">niż </w:t>
      </w:r>
      <w:r w:rsidR="00454D6A" w:rsidRPr="00CA33BF">
        <w:t xml:space="preserve">w </w:t>
      </w:r>
      <w:r w:rsidR="001B3580" w:rsidRPr="00CA33BF">
        <w:t xml:space="preserve">grudniu </w:t>
      </w:r>
      <w:r w:rsidRPr="00CA33BF">
        <w:t>2</w:t>
      </w:r>
      <w:r w:rsidR="00FE15BF" w:rsidRPr="00CA33BF">
        <w:t xml:space="preserve">022 roku. Kobiety stanowiły </w:t>
      </w:r>
      <w:r w:rsidR="00F225C4" w:rsidRPr="00CA33BF">
        <w:t>49,</w:t>
      </w:r>
      <w:r w:rsidR="001B3580" w:rsidRPr="00CA33BF">
        <w:t>1</w:t>
      </w:r>
      <w:r w:rsidRPr="00CA33BF">
        <w:t>% osób bezrobotnych.</w:t>
      </w:r>
    </w:p>
    <w:p w14:paraId="7387054D" w14:textId="76541934" w:rsidR="00AA24A5" w:rsidRPr="00CA33BF" w:rsidRDefault="00AA24A5" w:rsidP="00191D9B">
      <w:pPr>
        <w:spacing w:after="120" w:line="360" w:lineRule="auto"/>
      </w:pPr>
      <w:r w:rsidRPr="00CA33BF">
        <w:t xml:space="preserve">Największa liczba bezrobotnych wystąpiła w miastach: Warszawa – </w:t>
      </w:r>
      <w:r w:rsidR="001B3580" w:rsidRPr="00CA33BF">
        <w:t xml:space="preserve">18 188 </w:t>
      </w:r>
      <w:r w:rsidR="00E803E3" w:rsidRPr="00CA33BF">
        <w:t>os</w:t>
      </w:r>
      <w:r w:rsidR="001B3580" w:rsidRPr="00CA33BF">
        <w:t>ó</w:t>
      </w:r>
      <w:r w:rsidR="009E0124" w:rsidRPr="00CA33BF">
        <w:t>b</w:t>
      </w:r>
      <w:r w:rsidRPr="00CA33BF">
        <w:t xml:space="preserve">, Radom – </w:t>
      </w:r>
      <w:r w:rsidR="001B3580" w:rsidRPr="00CA33BF">
        <w:t xml:space="preserve">7 890 </w:t>
      </w:r>
      <w:r w:rsidR="00FE15BF" w:rsidRPr="00CA33BF">
        <w:t>os</w:t>
      </w:r>
      <w:r w:rsidR="00D13741" w:rsidRPr="00CA33BF">
        <w:t>ó</w:t>
      </w:r>
      <w:r w:rsidRPr="00CA33BF">
        <w:t>b i</w:t>
      </w:r>
      <w:r w:rsidR="009C5AB0" w:rsidRPr="00CA33BF">
        <w:t> </w:t>
      </w:r>
      <w:r w:rsidRPr="00CA33BF">
        <w:t xml:space="preserve">Płock – </w:t>
      </w:r>
      <w:r w:rsidR="001B3580" w:rsidRPr="00CA33BF">
        <w:t xml:space="preserve">3 172 </w:t>
      </w:r>
      <w:r w:rsidR="00930975" w:rsidRPr="00CA33BF">
        <w:t>os</w:t>
      </w:r>
      <w:r w:rsidR="001B3580" w:rsidRPr="00CA33BF">
        <w:t>o</w:t>
      </w:r>
      <w:r w:rsidR="00430639" w:rsidRPr="00CA33BF">
        <w:t>b</w:t>
      </w:r>
      <w:r w:rsidR="001B3580" w:rsidRPr="00CA33BF">
        <w:t>y</w:t>
      </w:r>
      <w:r w:rsidRPr="00CA33BF">
        <w:t xml:space="preserve"> oraz w powiatach: radomskim – </w:t>
      </w:r>
      <w:r w:rsidR="001B3580" w:rsidRPr="00CA33BF">
        <w:t>7 458</w:t>
      </w:r>
      <w:r w:rsidR="00454D6A" w:rsidRPr="00CA33BF">
        <w:t xml:space="preserve"> </w:t>
      </w:r>
      <w:r w:rsidR="00C2326B" w:rsidRPr="00CA33BF">
        <w:t>os</w:t>
      </w:r>
      <w:r w:rsidR="001358DF" w:rsidRPr="00CA33BF">
        <w:t>ó</w:t>
      </w:r>
      <w:r w:rsidR="00930975" w:rsidRPr="00CA33BF">
        <w:t>b</w:t>
      </w:r>
      <w:r w:rsidR="00361AEF" w:rsidRPr="00CA33BF">
        <w:t>,</w:t>
      </w:r>
      <w:r w:rsidRPr="00CA33BF">
        <w:t xml:space="preserve"> wołomińskim – </w:t>
      </w:r>
      <w:r w:rsidR="001B3580" w:rsidRPr="00CA33BF">
        <w:t xml:space="preserve">4 885 </w:t>
      </w:r>
      <w:r w:rsidRPr="00CA33BF">
        <w:t>os</w:t>
      </w:r>
      <w:r w:rsidR="009F35C2" w:rsidRPr="00CA33BF">
        <w:t>ób</w:t>
      </w:r>
      <w:r w:rsidRPr="00CA33BF">
        <w:t xml:space="preserve"> i </w:t>
      </w:r>
      <w:r w:rsidR="008A05B9" w:rsidRPr="00CA33BF">
        <w:t>garwoliński</w:t>
      </w:r>
      <w:r w:rsidR="004E497D" w:rsidRPr="00CA33BF">
        <w:t xml:space="preserve">m </w:t>
      </w:r>
      <w:r w:rsidRPr="00CA33BF">
        <w:t xml:space="preserve">– </w:t>
      </w:r>
      <w:r w:rsidR="001B3580" w:rsidRPr="00CA33BF">
        <w:t xml:space="preserve">3 383 </w:t>
      </w:r>
      <w:r w:rsidR="00FE15BF" w:rsidRPr="00CA33BF">
        <w:t>os</w:t>
      </w:r>
      <w:r w:rsidR="001B3580" w:rsidRPr="00CA33BF">
        <w:t>o</w:t>
      </w:r>
      <w:r w:rsidR="00214A0B" w:rsidRPr="00CA33BF">
        <w:t>b</w:t>
      </w:r>
      <w:r w:rsidR="001B3580" w:rsidRPr="00CA33BF">
        <w:t>y</w:t>
      </w:r>
      <w:r w:rsidRPr="00CA33BF">
        <w:t>.</w:t>
      </w:r>
      <w:r w:rsidR="00E76F50" w:rsidRPr="00CA33BF">
        <w:t xml:space="preserve"> </w:t>
      </w:r>
      <w:r w:rsidRPr="00CA33BF">
        <w:t xml:space="preserve">Najmniejszą liczbę bezrobotnych odnotowano w powiecie łosickim – </w:t>
      </w:r>
      <w:r w:rsidR="001B3580" w:rsidRPr="00CA33BF">
        <w:t xml:space="preserve">568 </w:t>
      </w:r>
      <w:r w:rsidR="00FE15BF" w:rsidRPr="00CA33BF">
        <w:t>os</w:t>
      </w:r>
      <w:r w:rsidR="009F35C2" w:rsidRPr="00CA33BF">
        <w:t>ób</w:t>
      </w:r>
      <w:r w:rsidRPr="00CA33BF">
        <w:t>.</w:t>
      </w:r>
    </w:p>
    <w:p w14:paraId="1DE35E06" w14:textId="77777777" w:rsidR="00E76F50" w:rsidRPr="00CA33BF" w:rsidRDefault="00AA24A5" w:rsidP="00E87447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1. Liczba osób bezrobotnych w podregi</w:t>
      </w:r>
      <w:r w:rsidR="00E76F50" w:rsidRPr="00CA33BF">
        <w:rPr>
          <w:rFonts w:asciiTheme="majorHAnsi" w:hAnsiTheme="majorHAnsi" w:cstheme="majorHAnsi"/>
          <w:b w:val="0"/>
          <w:color w:val="auto"/>
        </w:rPr>
        <w:t>onach województwa mazowieckiego</w:t>
      </w:r>
    </w:p>
    <w:p w14:paraId="369ADA2E" w14:textId="4A6F2DBC" w:rsidR="007F56F4" w:rsidRPr="00CA33BF" w:rsidRDefault="001358DF" w:rsidP="001C14D1">
      <w:pPr>
        <w:spacing w:before="0" w:after="0"/>
      </w:pPr>
      <w:r w:rsidRPr="00CA33BF">
        <w:rPr>
          <w:noProof/>
        </w:rPr>
        <w:drawing>
          <wp:inline distT="0" distB="0" distL="0" distR="0" wp14:anchorId="263A6D00" wp14:editId="73D7233A">
            <wp:extent cx="6610350" cy="5343525"/>
            <wp:effectExtent l="0" t="0" r="0" b="0"/>
            <wp:docPr id="14" name="Wykres 14" descr="Wykres 1. Liczba osób bezrobotnych w podregionach województwa mazowieckiego&#10;&#10;Wykres kolumnowy przedstawia dane dotyczące liczby osób bezrobotnych w województwie mazowieckim, jego regionach i podregionach w danym miesiącu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A7D13" w14:textId="77777777" w:rsidR="00E76F50" w:rsidRPr="00CA33BF" w:rsidRDefault="00E76F50" w:rsidP="003E14D0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Wykres 2. Liczba osób bezrobotnych wg płci w podregionach województwa mazowieckiego</w:t>
      </w:r>
    </w:p>
    <w:p w14:paraId="2B340F5A" w14:textId="58E065DA" w:rsidR="00E76F50" w:rsidRPr="00CA33BF" w:rsidRDefault="001358DF" w:rsidP="003E14D0">
      <w:pPr>
        <w:pStyle w:val="Nagwek1"/>
        <w:spacing w:before="0"/>
        <w:rPr>
          <w:color w:val="auto"/>
        </w:rPr>
      </w:pPr>
      <w:r w:rsidRPr="00CA33BF">
        <w:rPr>
          <w:noProof/>
          <w:color w:val="auto"/>
        </w:rPr>
        <w:drawing>
          <wp:inline distT="0" distB="0" distL="0" distR="0" wp14:anchorId="33B04FBC" wp14:editId="7613DE85">
            <wp:extent cx="6600825" cy="6477000"/>
            <wp:effectExtent l="0" t="0" r="0" b="0"/>
            <wp:docPr id="1" name="Wykres 1" descr="Wykres 2. Liczba osób bezrobotnych wg płci w podregionach województwa mazowieckiego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76F50" w:rsidRPr="00CA33BF">
        <w:rPr>
          <w:rStyle w:val="Nagwek1Znak"/>
          <w:color w:val="auto"/>
        </w:rPr>
        <w:t>Napływ i odpływ osób bezrobotnych</w:t>
      </w:r>
    </w:p>
    <w:p w14:paraId="1FA6F7C6" w14:textId="3C51214E" w:rsidR="002B3507" w:rsidRPr="00CA33BF" w:rsidRDefault="00E76F50" w:rsidP="005111C0">
      <w:pPr>
        <w:spacing w:after="0" w:line="360" w:lineRule="auto"/>
      </w:pPr>
      <w:r w:rsidRPr="00CA33BF">
        <w:t xml:space="preserve">Do rejestru mazowieckich urzędów pracy włączono </w:t>
      </w:r>
      <w:r w:rsidR="001B3580" w:rsidRPr="00CA33BF">
        <w:t xml:space="preserve">12 008 </w:t>
      </w:r>
      <w:r w:rsidR="00A8710F" w:rsidRPr="00CA33BF">
        <w:t>os</w:t>
      </w:r>
      <w:r w:rsidR="00086BC5" w:rsidRPr="00CA33BF">
        <w:t>ób</w:t>
      </w:r>
      <w:r w:rsidR="002563CD" w:rsidRPr="00CA33BF">
        <w:t xml:space="preserve"> bezrobotn</w:t>
      </w:r>
      <w:r w:rsidR="00086BC5" w:rsidRPr="00CA33BF">
        <w:t>ych</w:t>
      </w:r>
      <w:r w:rsidRPr="00CA33BF">
        <w:t xml:space="preserve">, a z ewidencji wyłączono </w:t>
      </w:r>
    </w:p>
    <w:p w14:paraId="073DB24F" w14:textId="35B6DD15" w:rsidR="00E76F50" w:rsidRPr="00CA33BF" w:rsidRDefault="001B3580" w:rsidP="005111C0">
      <w:pPr>
        <w:spacing w:before="0" w:after="0" w:line="360" w:lineRule="auto"/>
      </w:pPr>
      <w:r w:rsidRPr="00CA33BF">
        <w:t xml:space="preserve">11 356 </w:t>
      </w:r>
      <w:r w:rsidR="00397361" w:rsidRPr="00CA33BF">
        <w:t>os</w:t>
      </w:r>
      <w:r w:rsidR="00AA135A" w:rsidRPr="00CA33BF">
        <w:t>ó</w:t>
      </w:r>
      <w:r w:rsidR="00653335" w:rsidRPr="00CA33BF">
        <w:t>b</w:t>
      </w:r>
      <w:r w:rsidR="00E76F50" w:rsidRPr="00CA33BF">
        <w:t>, w tym z powodu:</w:t>
      </w:r>
    </w:p>
    <w:p w14:paraId="5029A75A" w14:textId="055D3B95" w:rsidR="007814F9" w:rsidRPr="00CA33BF" w:rsidRDefault="00E76F50" w:rsidP="005111C0">
      <w:pPr>
        <w:pStyle w:val="Akapitzlist"/>
        <w:numPr>
          <w:ilvl w:val="0"/>
          <w:numId w:val="1"/>
        </w:numPr>
        <w:spacing w:after="120" w:line="360" w:lineRule="auto"/>
        <w:ind w:left="714" w:hanging="357"/>
      </w:pPr>
      <w:r w:rsidRPr="00CA33BF">
        <w:t xml:space="preserve">podjęcia pracy – </w:t>
      </w:r>
      <w:r w:rsidR="001B3580" w:rsidRPr="00CA33BF">
        <w:t xml:space="preserve">6 789 </w:t>
      </w:r>
      <w:r w:rsidR="002563CD" w:rsidRPr="00CA33BF">
        <w:t>os</w:t>
      </w:r>
      <w:r w:rsidR="000D53F9" w:rsidRPr="00CA33BF">
        <w:t>ób</w:t>
      </w:r>
      <w:r w:rsidR="000F54B6" w:rsidRPr="00CA33BF">
        <w:t xml:space="preserve"> (</w:t>
      </w:r>
      <w:r w:rsidR="00B63457" w:rsidRPr="00CA33BF">
        <w:t>5</w:t>
      </w:r>
      <w:r w:rsidR="001B3580" w:rsidRPr="00CA33BF">
        <w:t>9</w:t>
      </w:r>
      <w:r w:rsidR="00FE15BF" w:rsidRPr="00CA33BF">
        <w:t>,</w:t>
      </w:r>
      <w:r w:rsidR="001B3580" w:rsidRPr="00CA33BF">
        <w:t>8</w:t>
      </w:r>
      <w:r w:rsidR="00D61D78" w:rsidRPr="00CA33BF">
        <w:t xml:space="preserve">% </w:t>
      </w:r>
      <w:r w:rsidRPr="00CA33BF">
        <w:t>odpływu z bezrobocia</w:t>
      </w:r>
      <w:r w:rsidR="001148F5" w:rsidRPr="00CA33BF">
        <w:t>)</w:t>
      </w:r>
      <w:r w:rsidRPr="00CA33BF">
        <w:t>;</w:t>
      </w:r>
    </w:p>
    <w:p w14:paraId="550AFD8A" w14:textId="6FA22B5D" w:rsidR="007814F9" w:rsidRPr="00CA33BF" w:rsidRDefault="00E76F50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CA33BF">
        <w:t xml:space="preserve">niepotwierdzenie gotowości do pracy – </w:t>
      </w:r>
      <w:r w:rsidR="001B3580" w:rsidRPr="00CA33BF">
        <w:t xml:space="preserve">2 394 </w:t>
      </w:r>
      <w:r w:rsidR="000F54B6" w:rsidRPr="00CA33BF">
        <w:t>os</w:t>
      </w:r>
      <w:r w:rsidR="001B3580" w:rsidRPr="00CA33BF">
        <w:t>o</w:t>
      </w:r>
      <w:r w:rsidR="000D53F9" w:rsidRPr="00CA33BF">
        <w:t>b</w:t>
      </w:r>
      <w:r w:rsidR="001B3580" w:rsidRPr="00CA33BF">
        <w:t>y</w:t>
      </w:r>
      <w:r w:rsidR="00FE15BF" w:rsidRPr="00CA33BF">
        <w:t xml:space="preserve"> (</w:t>
      </w:r>
      <w:r w:rsidR="000D53F9" w:rsidRPr="00CA33BF">
        <w:t>21,</w:t>
      </w:r>
      <w:r w:rsidR="001B3580" w:rsidRPr="00CA33BF">
        <w:t>1</w:t>
      </w:r>
      <w:r w:rsidRPr="00CA33BF">
        <w:t>% odpływu z bezrobocia</w:t>
      </w:r>
      <w:r w:rsidR="001148F5" w:rsidRPr="00CA33BF">
        <w:t>)</w:t>
      </w:r>
      <w:r w:rsidRPr="00CA33BF">
        <w:t>;</w:t>
      </w:r>
    </w:p>
    <w:p w14:paraId="20ACA961" w14:textId="505AEB99" w:rsidR="00201E02" w:rsidRPr="00CA33BF" w:rsidRDefault="00ED59B9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CA33BF">
        <w:t xml:space="preserve">dobrowolnej rezygnacji ze statusu bezrobotnego – </w:t>
      </w:r>
      <w:r w:rsidR="001B3580" w:rsidRPr="00CA33BF">
        <w:t xml:space="preserve">543 </w:t>
      </w:r>
      <w:r w:rsidRPr="00CA33BF">
        <w:t>os</w:t>
      </w:r>
      <w:r w:rsidR="001B3580" w:rsidRPr="00CA33BF">
        <w:t>o</w:t>
      </w:r>
      <w:r w:rsidRPr="00CA33BF">
        <w:t>b</w:t>
      </w:r>
      <w:r w:rsidR="001B3580" w:rsidRPr="00CA33BF">
        <w:t>y</w:t>
      </w:r>
      <w:r w:rsidRPr="00CA33BF">
        <w:t xml:space="preserve"> (</w:t>
      </w:r>
      <w:r w:rsidR="001B3580" w:rsidRPr="00CA33BF">
        <w:t>4</w:t>
      </w:r>
      <w:r w:rsidRPr="00CA33BF">
        <w:t>,</w:t>
      </w:r>
      <w:r w:rsidR="001B3580" w:rsidRPr="00CA33BF">
        <w:t>8</w:t>
      </w:r>
      <w:r w:rsidRPr="00CA33BF">
        <w:t>% odpływu z bezrobocia)</w:t>
      </w:r>
      <w:r w:rsidR="00201E02" w:rsidRPr="00CA33BF">
        <w:t>;</w:t>
      </w:r>
    </w:p>
    <w:p w14:paraId="07056A38" w14:textId="73D084D8" w:rsidR="004513C6" w:rsidRPr="00CA33BF" w:rsidRDefault="00ED59B9" w:rsidP="006813A1">
      <w:pPr>
        <w:pStyle w:val="Akapitzlist"/>
        <w:numPr>
          <w:ilvl w:val="0"/>
          <w:numId w:val="1"/>
        </w:numPr>
        <w:spacing w:before="240" w:after="120" w:line="360" w:lineRule="auto"/>
      </w:pPr>
      <w:r w:rsidRPr="00CA33BF">
        <w:t xml:space="preserve">rozpoczęcie stażu – </w:t>
      </w:r>
      <w:r w:rsidR="001B3580" w:rsidRPr="00CA33BF">
        <w:t>317</w:t>
      </w:r>
      <w:r w:rsidRPr="00CA33BF">
        <w:t xml:space="preserve"> osób (</w:t>
      </w:r>
      <w:r w:rsidR="001B3580" w:rsidRPr="00CA33BF">
        <w:t>2</w:t>
      </w:r>
      <w:r w:rsidRPr="00CA33BF">
        <w:t>,</w:t>
      </w:r>
      <w:r w:rsidR="001B3580" w:rsidRPr="00CA33BF">
        <w:t>8</w:t>
      </w:r>
      <w:r w:rsidRPr="00CA33BF">
        <w:t>% odpływu z bezrobocia)</w:t>
      </w:r>
      <w:r w:rsidR="00AA135A" w:rsidRPr="00CA33BF">
        <w:t>;</w:t>
      </w:r>
      <w:bookmarkStart w:id="0" w:name="_Hlk147910466"/>
    </w:p>
    <w:bookmarkEnd w:id="0"/>
    <w:p w14:paraId="6911B4B4" w14:textId="4D5A58C8" w:rsidR="00197F6F" w:rsidRPr="00CA33BF" w:rsidRDefault="001B3580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CA33BF">
        <w:t>osiągnięcie wieku emerytalnego</w:t>
      </w:r>
      <w:r w:rsidR="00560616" w:rsidRPr="00CA33BF">
        <w:t xml:space="preserve"> </w:t>
      </w:r>
      <w:r w:rsidR="00197F6F" w:rsidRPr="00CA33BF">
        <w:t xml:space="preserve">– </w:t>
      </w:r>
      <w:r w:rsidRPr="00CA33BF">
        <w:t xml:space="preserve">200 </w:t>
      </w:r>
      <w:r w:rsidR="00C356D4" w:rsidRPr="00CA33BF">
        <w:t>os</w:t>
      </w:r>
      <w:r w:rsidRPr="00CA33BF">
        <w:t>ó</w:t>
      </w:r>
      <w:r w:rsidR="00712405" w:rsidRPr="00CA33BF">
        <w:t>b</w:t>
      </w:r>
      <w:r w:rsidR="00C356D4" w:rsidRPr="00CA33BF">
        <w:t xml:space="preserve"> (</w:t>
      </w:r>
      <w:r w:rsidRPr="00CA33BF">
        <w:t>1</w:t>
      </w:r>
      <w:r w:rsidR="000D53F9" w:rsidRPr="00CA33BF">
        <w:t>,</w:t>
      </w:r>
      <w:r w:rsidRPr="00CA33BF">
        <w:t>8</w:t>
      </w:r>
      <w:r w:rsidR="00C356D4" w:rsidRPr="00CA33BF">
        <w:t>% odpływu z bezrobocia).</w:t>
      </w:r>
    </w:p>
    <w:p w14:paraId="69A756BE" w14:textId="77777777" w:rsidR="00E76F50" w:rsidRPr="00CA33BF" w:rsidRDefault="00A934A0" w:rsidP="00BE5BCC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Wykres 3. Napływ i odpływ osób bezrobotnych w województwie mazowieckim</w:t>
      </w:r>
    </w:p>
    <w:p w14:paraId="4514D642" w14:textId="6EE1ED56" w:rsidR="00A934A0" w:rsidRPr="00CA33BF" w:rsidRDefault="00B01708" w:rsidP="00BE5BCC">
      <w:pPr>
        <w:spacing w:before="0" w:after="0" w:line="360" w:lineRule="auto"/>
        <w:rPr>
          <w:rFonts w:asciiTheme="majorHAnsi" w:hAnsiTheme="majorHAnsi" w:cstheme="majorHAnsi"/>
          <w:b/>
        </w:rPr>
      </w:pPr>
      <w:r w:rsidRPr="00CA33BF">
        <w:rPr>
          <w:noProof/>
        </w:rPr>
        <w:drawing>
          <wp:inline distT="0" distB="0" distL="0" distR="0" wp14:anchorId="6C5AF27A" wp14:editId="19C66BDD">
            <wp:extent cx="6645910" cy="4162425"/>
            <wp:effectExtent l="0" t="0" r="2540" b="0"/>
            <wp:docPr id="5" name="Wykres 5" descr="Wykres 3. Napływ i odpływ osób bezrobotnych w województwie mazowieckim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Hlk157090304"/>
      <w:r w:rsidR="00A934A0" w:rsidRPr="00CA33BF">
        <w:rPr>
          <w:rFonts w:asciiTheme="majorHAnsi" w:hAnsiTheme="majorHAnsi" w:cstheme="majorHAnsi"/>
        </w:rPr>
        <w:t>Wykres 4. Główne powody wyrejestrowania z ewidencji osób bezrobotnych w województwie mazowieckim wg płci</w:t>
      </w:r>
      <w:bookmarkEnd w:id="1"/>
    </w:p>
    <w:p w14:paraId="4B6C7931" w14:textId="2CBF01F4" w:rsidR="00A934A0" w:rsidRPr="00CA33BF" w:rsidRDefault="00555F42" w:rsidP="007978F2">
      <w:pPr>
        <w:spacing w:before="0" w:after="0" w:line="360" w:lineRule="auto"/>
      </w:pPr>
      <w:r>
        <w:rPr>
          <w:noProof/>
        </w:rPr>
        <w:drawing>
          <wp:inline distT="0" distB="0" distL="0" distR="0" wp14:anchorId="36BAC502" wp14:editId="6E27185B">
            <wp:extent cx="6645910" cy="4400550"/>
            <wp:effectExtent l="0" t="0" r="2540" b="0"/>
            <wp:docPr id="3" name="Wykres 3" descr="Wykres 4. Główne powody wyrejestrowania z ewidencji osób bezrobotnych w województwie mazowieckim wg płci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Pr="00CA33BF" w:rsidRDefault="00962803" w:rsidP="00BE5BCC">
      <w:pPr>
        <w:pStyle w:val="Nagwek1"/>
        <w:spacing w:before="0"/>
        <w:rPr>
          <w:b w:val="0"/>
          <w:color w:val="auto"/>
        </w:rPr>
      </w:pPr>
      <w:r w:rsidRPr="00CA33BF">
        <w:rPr>
          <w:b w:val="0"/>
          <w:color w:val="auto"/>
        </w:rPr>
        <w:lastRenderedPageBreak/>
        <w:t>Osoby w szczególnej sytuacji na rynku pracy</w:t>
      </w:r>
    </w:p>
    <w:p w14:paraId="07B996CD" w14:textId="30F861EC" w:rsidR="00962803" w:rsidRPr="00CA33BF" w:rsidRDefault="00962803" w:rsidP="0015532B">
      <w:pPr>
        <w:spacing w:after="120" w:line="360" w:lineRule="auto"/>
        <w:rPr>
          <w:rFonts w:cstheme="minorHAnsi"/>
        </w:rPr>
      </w:pPr>
      <w:r w:rsidRPr="00CA33BF">
        <w:t xml:space="preserve">Na </w:t>
      </w:r>
      <w:r w:rsidRPr="00CA33BF">
        <w:rPr>
          <w:rFonts w:cstheme="minorHAnsi"/>
        </w:rPr>
        <w:t xml:space="preserve">koniec </w:t>
      </w:r>
      <w:r w:rsidR="001D32CA" w:rsidRPr="00CA33BF">
        <w:rPr>
          <w:rFonts w:cstheme="minorHAnsi"/>
        </w:rPr>
        <w:t>grudnia</w:t>
      </w:r>
      <w:r w:rsidR="009D195C" w:rsidRPr="00CA33BF">
        <w:rPr>
          <w:rFonts w:cstheme="minorHAnsi"/>
        </w:rPr>
        <w:t xml:space="preserve"> 202</w:t>
      </w:r>
      <w:r w:rsidR="00730468" w:rsidRPr="00CA33BF">
        <w:rPr>
          <w:rFonts w:cstheme="minorHAnsi"/>
        </w:rPr>
        <w:t>3</w:t>
      </w:r>
      <w:r w:rsidRPr="00CA33BF">
        <w:rPr>
          <w:rFonts w:cstheme="minorHAnsi"/>
        </w:rPr>
        <w:t xml:space="preserve"> r. bezrobotni w szczególnej sytuacji na rynku pracy to osoby:</w:t>
      </w:r>
    </w:p>
    <w:p w14:paraId="67FEC346" w14:textId="0BC9A086" w:rsidR="007814F9" w:rsidRPr="00CA33BF" w:rsidRDefault="000F54B6" w:rsidP="001267FB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 xml:space="preserve">długotrwale bezrobotne – </w:t>
      </w:r>
      <w:r w:rsidR="008C4992" w:rsidRPr="00CA33BF">
        <w:rPr>
          <w:rFonts w:cstheme="minorHAnsi"/>
        </w:rPr>
        <w:t>6</w:t>
      </w:r>
      <w:r w:rsidR="001D32CA" w:rsidRPr="00CA33BF">
        <w:rPr>
          <w:rFonts w:cstheme="minorHAnsi"/>
        </w:rPr>
        <w:t>4</w:t>
      </w:r>
      <w:r w:rsidR="008C4992" w:rsidRPr="00CA33BF">
        <w:rPr>
          <w:rFonts w:cstheme="minorHAnsi"/>
        </w:rPr>
        <w:t>,</w:t>
      </w:r>
      <w:r w:rsidR="001D32CA" w:rsidRPr="00CA33BF">
        <w:rPr>
          <w:rFonts w:cstheme="minorHAnsi"/>
        </w:rPr>
        <w:t>1</w:t>
      </w:r>
      <w:r w:rsidR="00214EE6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1D32CA" w:rsidRPr="00CA33BF">
        <w:rPr>
          <w:rFonts w:cstheme="minorHAnsi"/>
        </w:rPr>
        <w:t xml:space="preserve">57 191 </w:t>
      </w:r>
      <w:r w:rsidRPr="00CA33BF">
        <w:rPr>
          <w:rFonts w:cstheme="minorHAnsi"/>
        </w:rPr>
        <w:t>os</w:t>
      </w:r>
      <w:r w:rsidR="001D32CA" w:rsidRPr="00CA33BF">
        <w:rPr>
          <w:rFonts w:cstheme="minorHAnsi"/>
        </w:rPr>
        <w:t>ó</w:t>
      </w:r>
      <w:r w:rsidR="00BB2340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415F4C0C" w14:textId="180B9CA6" w:rsidR="007814F9" w:rsidRPr="00CA33BF" w:rsidRDefault="00B14ADF" w:rsidP="001267FB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powyżej 50. ro</w:t>
      </w:r>
      <w:r w:rsidR="00CE7826" w:rsidRPr="00CA33BF">
        <w:rPr>
          <w:rFonts w:cstheme="minorHAnsi"/>
        </w:rPr>
        <w:t xml:space="preserve">ku życia – </w:t>
      </w:r>
      <w:r w:rsidR="008C4992" w:rsidRPr="00CA33BF">
        <w:rPr>
          <w:rFonts w:cstheme="minorHAnsi"/>
        </w:rPr>
        <w:t>3</w:t>
      </w:r>
      <w:r w:rsidR="001D32CA" w:rsidRPr="00CA33BF">
        <w:rPr>
          <w:rFonts w:cstheme="minorHAnsi"/>
        </w:rPr>
        <w:t>4</w:t>
      </w:r>
      <w:r w:rsidR="008C4992" w:rsidRPr="00CA33BF">
        <w:rPr>
          <w:rFonts w:cstheme="minorHAnsi"/>
        </w:rPr>
        <w:t>,</w:t>
      </w:r>
      <w:r w:rsidR="001D32CA" w:rsidRPr="00CA33BF">
        <w:rPr>
          <w:rFonts w:cstheme="minorHAnsi"/>
        </w:rPr>
        <w:t>1</w:t>
      </w:r>
      <w:r w:rsidR="00214EE6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1D32CA" w:rsidRPr="00CA33BF">
        <w:rPr>
          <w:rFonts w:cstheme="minorHAnsi"/>
        </w:rPr>
        <w:t xml:space="preserve">30 422 </w:t>
      </w:r>
      <w:r w:rsidR="00CE7826" w:rsidRPr="00CA33BF">
        <w:rPr>
          <w:rFonts w:cstheme="minorHAnsi"/>
        </w:rPr>
        <w:t>os</w:t>
      </w:r>
      <w:r w:rsidR="00A02449" w:rsidRPr="00CA33BF">
        <w:rPr>
          <w:rFonts w:cstheme="minorHAnsi"/>
        </w:rPr>
        <w:t>oby</w:t>
      </w:r>
      <w:r w:rsidR="00962803" w:rsidRPr="00CA33BF">
        <w:rPr>
          <w:rFonts w:cstheme="minorHAnsi"/>
        </w:rPr>
        <w:t>);</w:t>
      </w:r>
    </w:p>
    <w:p w14:paraId="02F47F92" w14:textId="6136EFFD" w:rsidR="007814F9" w:rsidRPr="00CA33BF" w:rsidRDefault="00CC35EE" w:rsidP="001267FB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 xml:space="preserve">do 30. roku życia – </w:t>
      </w:r>
      <w:r w:rsidR="00365069" w:rsidRPr="00CA33BF">
        <w:rPr>
          <w:rFonts w:cstheme="minorHAnsi"/>
        </w:rPr>
        <w:t>2</w:t>
      </w:r>
      <w:r w:rsidR="001D32CA" w:rsidRPr="00CA33BF">
        <w:rPr>
          <w:rFonts w:cstheme="minorHAnsi"/>
        </w:rPr>
        <w:t>7</w:t>
      </w:r>
      <w:r w:rsidR="00365069" w:rsidRPr="00CA33BF">
        <w:rPr>
          <w:rFonts w:cstheme="minorHAnsi"/>
        </w:rPr>
        <w:t>,</w:t>
      </w:r>
      <w:r w:rsidR="00105FE0" w:rsidRPr="00CA33BF">
        <w:rPr>
          <w:rFonts w:cstheme="minorHAnsi"/>
        </w:rPr>
        <w:t>5</w:t>
      </w:r>
      <w:r w:rsidR="004D23F5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1D32CA" w:rsidRPr="00CA33BF">
        <w:rPr>
          <w:rFonts w:cstheme="minorHAnsi"/>
        </w:rPr>
        <w:t xml:space="preserve">24 578 </w:t>
      </w:r>
      <w:r w:rsidR="00962803" w:rsidRPr="00CA33BF">
        <w:rPr>
          <w:rFonts w:cstheme="minorHAnsi"/>
        </w:rPr>
        <w:t>os</w:t>
      </w:r>
      <w:r w:rsidR="001D32CA" w:rsidRPr="00CA33BF">
        <w:rPr>
          <w:rFonts w:cstheme="minorHAnsi"/>
        </w:rPr>
        <w:t>ó</w:t>
      </w:r>
      <w:r w:rsidR="00105FE0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7116072B" w14:textId="6D219F68" w:rsidR="007814F9" w:rsidRPr="00CA33BF" w:rsidRDefault="00962803" w:rsidP="001267FB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posiadające co najmniej jedno dziecko do</w:t>
      </w:r>
      <w:r w:rsidR="00CC35EE" w:rsidRPr="00CA33BF">
        <w:rPr>
          <w:rFonts w:cstheme="minorHAnsi"/>
        </w:rPr>
        <w:t xml:space="preserve"> 6. roku życia – 1</w:t>
      </w:r>
      <w:r w:rsidR="00201E02" w:rsidRPr="00CA33BF">
        <w:rPr>
          <w:rFonts w:cstheme="minorHAnsi"/>
        </w:rPr>
        <w:t>7</w:t>
      </w:r>
      <w:r w:rsidR="00CC35EE" w:rsidRPr="00CA33BF">
        <w:rPr>
          <w:rFonts w:cstheme="minorHAnsi"/>
        </w:rPr>
        <w:t>,</w:t>
      </w:r>
      <w:r w:rsidR="001D32CA" w:rsidRPr="00CA33BF">
        <w:rPr>
          <w:rFonts w:cstheme="minorHAnsi"/>
        </w:rPr>
        <w:t>2</w:t>
      </w:r>
      <w:r w:rsidRPr="00CA33BF">
        <w:rPr>
          <w:rFonts w:cstheme="minorHAnsi"/>
        </w:rPr>
        <w:t>% ogółu bezrobotnych* (</w:t>
      </w:r>
      <w:r w:rsidR="001D32CA" w:rsidRPr="00CA33BF">
        <w:rPr>
          <w:rFonts w:cstheme="minorHAnsi"/>
        </w:rPr>
        <w:t xml:space="preserve">15 336 </w:t>
      </w:r>
      <w:r w:rsidR="00CD4B1B" w:rsidRPr="00CA33BF">
        <w:rPr>
          <w:rFonts w:cstheme="minorHAnsi"/>
        </w:rPr>
        <w:t>os</w:t>
      </w:r>
      <w:r w:rsidR="00105FE0" w:rsidRPr="00CA33BF">
        <w:rPr>
          <w:rFonts w:cstheme="minorHAnsi"/>
        </w:rPr>
        <w:t>ób</w:t>
      </w:r>
      <w:r w:rsidRPr="00CA33BF">
        <w:rPr>
          <w:rFonts w:cstheme="minorHAnsi"/>
        </w:rPr>
        <w:t>);</w:t>
      </w:r>
    </w:p>
    <w:p w14:paraId="58C33ED0" w14:textId="7132701B" w:rsidR="007814F9" w:rsidRPr="00CA33BF" w:rsidRDefault="00CC35EE" w:rsidP="001267FB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do 25. roku życia – 1</w:t>
      </w:r>
      <w:r w:rsidR="00201E02" w:rsidRPr="00CA33BF">
        <w:rPr>
          <w:rFonts w:cstheme="minorHAnsi"/>
        </w:rPr>
        <w:t>4</w:t>
      </w:r>
      <w:r w:rsidRPr="00CA33BF">
        <w:rPr>
          <w:rFonts w:cstheme="minorHAnsi"/>
        </w:rPr>
        <w:t>,</w:t>
      </w:r>
      <w:r w:rsidR="001D32CA" w:rsidRPr="00CA33BF">
        <w:rPr>
          <w:rFonts w:cstheme="minorHAnsi"/>
        </w:rPr>
        <w:t>2</w:t>
      </w:r>
      <w:r w:rsidR="00962803" w:rsidRPr="00CA33BF">
        <w:rPr>
          <w:rFonts w:cstheme="minorHAnsi"/>
        </w:rPr>
        <w:t>% ogółu bezrobotnych* (</w:t>
      </w:r>
      <w:r w:rsidR="001D32CA" w:rsidRPr="00CA33BF">
        <w:rPr>
          <w:rFonts w:cstheme="minorHAnsi"/>
        </w:rPr>
        <w:t xml:space="preserve">12 666 </w:t>
      </w:r>
      <w:r w:rsidR="00B92A07" w:rsidRPr="00CA33BF">
        <w:rPr>
          <w:rFonts w:cstheme="minorHAnsi"/>
        </w:rPr>
        <w:t>os</w:t>
      </w:r>
      <w:r w:rsidR="00201E02" w:rsidRPr="00CA33BF">
        <w:rPr>
          <w:rFonts w:cstheme="minorHAnsi"/>
        </w:rPr>
        <w:t>ó</w:t>
      </w:r>
      <w:r w:rsidR="00E66430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32BBFF40" w14:textId="0046BC52" w:rsidR="007814F9" w:rsidRPr="00CA33BF" w:rsidRDefault="005C0C44" w:rsidP="001267FB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niepełn</w:t>
      </w:r>
      <w:r w:rsidR="008C4992" w:rsidRPr="00CA33BF">
        <w:rPr>
          <w:rFonts w:cstheme="minorHAnsi"/>
        </w:rPr>
        <w:t xml:space="preserve">osprawne – </w:t>
      </w:r>
      <w:r w:rsidR="00A812DB" w:rsidRPr="00CA33BF">
        <w:rPr>
          <w:rFonts w:cstheme="minorHAnsi"/>
        </w:rPr>
        <w:t>7</w:t>
      </w:r>
      <w:r w:rsidR="008C4992" w:rsidRPr="00CA33BF">
        <w:rPr>
          <w:rFonts w:cstheme="minorHAnsi"/>
        </w:rPr>
        <w:t>,</w:t>
      </w:r>
      <w:r w:rsidR="001D32CA" w:rsidRPr="00CA33BF">
        <w:rPr>
          <w:rFonts w:cstheme="minorHAnsi"/>
        </w:rPr>
        <w:t>3</w:t>
      </w:r>
      <w:r w:rsidR="00962803" w:rsidRPr="00CA33BF">
        <w:rPr>
          <w:rFonts w:cstheme="minorHAnsi"/>
        </w:rPr>
        <w:t>% ogółu bezrobotnych* (</w:t>
      </w:r>
      <w:r w:rsidR="001D32CA" w:rsidRPr="00CA33BF">
        <w:rPr>
          <w:rFonts w:cstheme="minorHAnsi"/>
        </w:rPr>
        <w:t xml:space="preserve">6 542 </w:t>
      </w:r>
      <w:r w:rsidR="009D195C" w:rsidRPr="00CA33BF">
        <w:rPr>
          <w:rFonts w:cstheme="minorHAnsi"/>
        </w:rPr>
        <w:t>os</w:t>
      </w:r>
      <w:r w:rsidR="001D32CA" w:rsidRPr="00CA33BF">
        <w:rPr>
          <w:rFonts w:cstheme="minorHAnsi"/>
        </w:rPr>
        <w:t>o</w:t>
      </w:r>
      <w:r w:rsidR="002802B1" w:rsidRPr="00CA33BF">
        <w:rPr>
          <w:rFonts w:cstheme="minorHAnsi"/>
        </w:rPr>
        <w:t>b</w:t>
      </w:r>
      <w:r w:rsidR="001D32CA" w:rsidRPr="00CA33BF">
        <w:rPr>
          <w:rFonts w:cstheme="minorHAnsi"/>
        </w:rPr>
        <w:t>y</w:t>
      </w:r>
      <w:r w:rsidR="00962803" w:rsidRPr="00CA33BF">
        <w:rPr>
          <w:rFonts w:cstheme="minorHAnsi"/>
        </w:rPr>
        <w:t>);</w:t>
      </w:r>
    </w:p>
    <w:p w14:paraId="41A03A48" w14:textId="1AB9DA35" w:rsidR="007814F9" w:rsidRPr="00CA33BF" w:rsidRDefault="00962803" w:rsidP="001267FB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korzystające ze świ</w:t>
      </w:r>
      <w:r w:rsidR="005B0080" w:rsidRPr="00CA33BF">
        <w:rPr>
          <w:rFonts w:cstheme="minorHAnsi"/>
        </w:rPr>
        <w:t>adczeń z pomocy społecznej – 0,</w:t>
      </w:r>
      <w:r w:rsidR="001D32CA" w:rsidRPr="00CA33BF">
        <w:rPr>
          <w:rFonts w:cstheme="minorHAnsi"/>
        </w:rPr>
        <w:t>8</w:t>
      </w:r>
      <w:r w:rsidRPr="00CA33BF">
        <w:rPr>
          <w:rFonts w:cstheme="minorHAnsi"/>
        </w:rPr>
        <w:t>% ogółu bezrobotnych* (</w:t>
      </w:r>
      <w:r w:rsidR="001D32CA" w:rsidRPr="00CA33BF">
        <w:rPr>
          <w:rFonts w:cstheme="minorHAnsi"/>
        </w:rPr>
        <w:t>672</w:t>
      </w:r>
      <w:r w:rsidR="008576A5" w:rsidRPr="00CA33BF">
        <w:rPr>
          <w:rFonts w:cstheme="minorHAnsi"/>
        </w:rPr>
        <w:t xml:space="preserve"> </w:t>
      </w:r>
      <w:r w:rsidR="00CC35EE" w:rsidRPr="00CA33BF">
        <w:rPr>
          <w:rFonts w:cstheme="minorHAnsi"/>
        </w:rPr>
        <w:t>os</w:t>
      </w:r>
      <w:r w:rsidR="001D32CA" w:rsidRPr="00CA33BF">
        <w:rPr>
          <w:rFonts w:cstheme="minorHAnsi"/>
        </w:rPr>
        <w:t>o</w:t>
      </w:r>
      <w:r w:rsidR="00105FE0" w:rsidRPr="00CA33BF">
        <w:rPr>
          <w:rFonts w:cstheme="minorHAnsi"/>
        </w:rPr>
        <w:t>b</w:t>
      </w:r>
      <w:r w:rsidR="001D32CA" w:rsidRPr="00CA33BF">
        <w:rPr>
          <w:rFonts w:cstheme="minorHAnsi"/>
        </w:rPr>
        <w:t>y</w:t>
      </w:r>
      <w:r w:rsidRPr="00CA33BF">
        <w:rPr>
          <w:rFonts w:cstheme="minorHAnsi"/>
        </w:rPr>
        <w:t>);</w:t>
      </w:r>
    </w:p>
    <w:p w14:paraId="5B5D22B6" w14:textId="100B937C" w:rsidR="00962803" w:rsidRPr="00CA33BF" w:rsidRDefault="00962803" w:rsidP="001267FB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posiadające co najmniej jedno dziecko niepełnosprawne do 18. roku życia - 0,</w:t>
      </w:r>
      <w:r w:rsidR="009F7ACE" w:rsidRPr="00CA33BF">
        <w:rPr>
          <w:rFonts w:cstheme="minorHAnsi"/>
        </w:rPr>
        <w:t>3</w:t>
      </w:r>
      <w:r w:rsidRPr="00CA33BF">
        <w:rPr>
          <w:rFonts w:cstheme="minorHAnsi"/>
        </w:rPr>
        <w:t>% ogółu bezrobotnych* (</w:t>
      </w:r>
      <w:r w:rsidR="001D32CA" w:rsidRPr="00CA33BF">
        <w:rPr>
          <w:rFonts w:cstheme="minorHAnsi"/>
        </w:rPr>
        <w:t xml:space="preserve">240 </w:t>
      </w:r>
      <w:r w:rsidR="009D195C" w:rsidRPr="00CA33BF">
        <w:rPr>
          <w:rFonts w:cstheme="minorHAnsi"/>
        </w:rPr>
        <w:t>os</w:t>
      </w:r>
      <w:r w:rsidR="001D32CA" w:rsidRPr="00CA33BF">
        <w:rPr>
          <w:rFonts w:cstheme="minorHAnsi"/>
        </w:rPr>
        <w:t>ó</w:t>
      </w:r>
      <w:r w:rsidR="00105FE0" w:rsidRPr="00CA33BF">
        <w:rPr>
          <w:rFonts w:cstheme="minorHAnsi"/>
        </w:rPr>
        <w:t>b</w:t>
      </w:r>
      <w:r w:rsidRPr="00CA33BF">
        <w:rPr>
          <w:rFonts w:cstheme="minorHAnsi"/>
        </w:rPr>
        <w:t>).</w:t>
      </w:r>
    </w:p>
    <w:p w14:paraId="1F09905D" w14:textId="089BC31A" w:rsidR="00962803" w:rsidRPr="00CA33BF" w:rsidRDefault="00A34ED5" w:rsidP="00042A39">
      <w:pPr>
        <w:pStyle w:val="Legenda"/>
        <w:spacing w:before="240" w:after="120" w:line="360" w:lineRule="auto"/>
        <w:rPr>
          <w:rFonts w:asciiTheme="majorHAnsi" w:hAnsiTheme="majorHAnsi" w:cstheme="majorHAnsi"/>
          <w:i w:val="0"/>
          <w:sz w:val="24"/>
        </w:rPr>
      </w:pPr>
      <w:r w:rsidRPr="00CA33BF">
        <w:rPr>
          <w:rFonts w:cstheme="minorHAnsi"/>
          <w:i w:val="0"/>
          <w:sz w:val="24"/>
        </w:rPr>
        <w:t>*</w:t>
      </w:r>
      <w:r w:rsidR="00962803" w:rsidRPr="00CA33BF">
        <w:rPr>
          <w:rFonts w:cstheme="minorHAnsi"/>
          <w:i w:val="0"/>
          <w:sz w:val="24"/>
        </w:rPr>
        <w:t>dotyczy ogółu</w:t>
      </w:r>
      <w:r w:rsidR="00962803" w:rsidRPr="00CA33BF">
        <w:rPr>
          <w:rFonts w:asciiTheme="majorHAnsi" w:hAnsiTheme="majorHAnsi" w:cstheme="majorHAnsi"/>
          <w:i w:val="0"/>
          <w:sz w:val="24"/>
        </w:rPr>
        <w:t xml:space="preserve"> osób bezrobotnych w szczególnej sytuacji na rynku pracy</w:t>
      </w:r>
    </w:p>
    <w:p w14:paraId="4CF3F702" w14:textId="77777777" w:rsidR="00962803" w:rsidRPr="00CA33BF" w:rsidRDefault="00962803" w:rsidP="0015532B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5. Udział osób w szczególnej sytuacji na rynku pracy wśród ogółu osób bezrobotnych w województwie mazowieckim</w:t>
      </w:r>
    </w:p>
    <w:p w14:paraId="7E2FF414" w14:textId="4825E5B7" w:rsidR="006677CC" w:rsidRPr="00CA33BF" w:rsidRDefault="00DC0AD9" w:rsidP="001E11C5">
      <w:pPr>
        <w:spacing w:after="120" w:line="360" w:lineRule="auto"/>
        <w:jc w:val="center"/>
        <w:rPr>
          <w:b/>
        </w:rPr>
      </w:pPr>
      <w:r w:rsidRPr="00CA33BF">
        <w:rPr>
          <w:noProof/>
        </w:rPr>
        <mc:AlternateContent>
          <mc:Choice Requires="cx1">
            <w:drawing>
              <wp:inline distT="0" distB="0" distL="0" distR="0" wp14:anchorId="70EA89C0" wp14:editId="0686E8A0">
                <wp:extent cx="6600825" cy="4029075"/>
                <wp:effectExtent l="0" t="0" r="9525" b="9525"/>
                <wp:docPr id="2" name="Wykres 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0EA89C0" wp14:editId="0686E8A0">
                <wp:extent cx="6600825" cy="4029075"/>
                <wp:effectExtent l="0" t="0" r="9525" b="9525"/>
                <wp:docPr id="2" name="Wykres 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ykres 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0825" cy="402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677CC" w:rsidRPr="00CA33BF">
        <w:rPr>
          <w:b/>
        </w:rPr>
        <w:br w:type="page"/>
      </w:r>
    </w:p>
    <w:p w14:paraId="33B4B203" w14:textId="22D4BAD4" w:rsidR="00962803" w:rsidRPr="00CA33BF" w:rsidRDefault="00962803" w:rsidP="00C26C82">
      <w:pPr>
        <w:pStyle w:val="Nagwek1"/>
        <w:spacing w:before="0"/>
        <w:rPr>
          <w:b w:val="0"/>
          <w:color w:val="auto"/>
        </w:rPr>
      </w:pPr>
      <w:r w:rsidRPr="00CA33BF">
        <w:rPr>
          <w:b w:val="0"/>
          <w:color w:val="auto"/>
        </w:rPr>
        <w:lastRenderedPageBreak/>
        <w:t>Wolne miejsca pracy i miejsca aktywizacji</w:t>
      </w:r>
      <w:r w:rsidR="005F5325" w:rsidRPr="00CA33BF">
        <w:rPr>
          <w:b w:val="0"/>
          <w:color w:val="auto"/>
        </w:rPr>
        <w:t xml:space="preserve"> zawodowej</w:t>
      </w:r>
    </w:p>
    <w:p w14:paraId="361DFE0C" w14:textId="47BD8809" w:rsidR="00962803" w:rsidRPr="00CA33BF" w:rsidRDefault="005A7C38" w:rsidP="00304AD1">
      <w:pPr>
        <w:spacing w:after="0" w:line="360" w:lineRule="auto"/>
      </w:pPr>
      <w:r w:rsidRPr="00CA33BF">
        <w:t xml:space="preserve">W </w:t>
      </w:r>
      <w:r w:rsidR="00CB78AE" w:rsidRPr="00CA33BF">
        <w:t>grudniu</w:t>
      </w:r>
      <w:r w:rsidR="007C2787" w:rsidRPr="00CA33BF">
        <w:t xml:space="preserve"> </w:t>
      </w:r>
      <w:r w:rsidR="00962803" w:rsidRPr="00CA33BF">
        <w:t xml:space="preserve">pracodawcy zgłosili </w:t>
      </w:r>
      <w:r w:rsidR="00572670" w:rsidRPr="00CA33BF">
        <w:t xml:space="preserve">do mazowieckich urzędów pracy </w:t>
      </w:r>
      <w:r w:rsidR="00CB78AE" w:rsidRPr="00CA33BF">
        <w:t xml:space="preserve">14 292 </w:t>
      </w:r>
      <w:r w:rsidR="006A23CA" w:rsidRPr="00CA33BF">
        <w:t>woln</w:t>
      </w:r>
      <w:r w:rsidR="00CB78AE" w:rsidRPr="00CA33BF">
        <w:t>e</w:t>
      </w:r>
      <w:r w:rsidR="00962803" w:rsidRPr="00CA33BF">
        <w:t xml:space="preserve"> miejsc</w:t>
      </w:r>
      <w:r w:rsidR="00CB78AE" w:rsidRPr="00CA33BF">
        <w:t>a</w:t>
      </w:r>
      <w:r w:rsidR="00962803" w:rsidRPr="00CA33BF">
        <w:t xml:space="preserve"> prac</w:t>
      </w:r>
      <w:r w:rsidR="008576A5" w:rsidRPr="00CA33BF">
        <w:t>y</w:t>
      </w:r>
      <w:r w:rsidR="00962803" w:rsidRPr="00CA33BF">
        <w:t xml:space="preserve"> i miejsc</w:t>
      </w:r>
      <w:r w:rsidR="00CB78AE" w:rsidRPr="00CA33BF">
        <w:t>a</w:t>
      </w:r>
      <w:r w:rsidR="00385C63" w:rsidRPr="00CA33BF">
        <w:t xml:space="preserve"> aktywizacji zawodowej, tj. o </w:t>
      </w:r>
      <w:r w:rsidR="00CB78AE" w:rsidRPr="00CA33BF">
        <w:t xml:space="preserve">1 851 </w:t>
      </w:r>
      <w:r w:rsidR="005B0080" w:rsidRPr="00CA33BF">
        <w:t>(</w:t>
      </w:r>
      <w:r w:rsidR="00CB78AE" w:rsidRPr="00CA33BF">
        <w:t>11</w:t>
      </w:r>
      <w:r w:rsidR="007C2787" w:rsidRPr="00CA33BF">
        <w:t>,</w:t>
      </w:r>
      <w:r w:rsidR="00CB78AE" w:rsidRPr="00CA33BF">
        <w:t>5</w:t>
      </w:r>
      <w:r w:rsidR="00365069" w:rsidRPr="00CA33BF">
        <w:t>%</w:t>
      </w:r>
      <w:r w:rsidR="00962803" w:rsidRPr="00CA33BF">
        <w:t xml:space="preserve">) miejsc </w:t>
      </w:r>
      <w:r w:rsidR="00201E02" w:rsidRPr="00CA33BF">
        <w:t>mniej</w:t>
      </w:r>
      <w:r w:rsidR="00962803" w:rsidRPr="00CA33BF">
        <w:t xml:space="preserve"> niż w poprzednim miesiącu. Większość zgłoszonych miejsc pracy to oferty pracy niesubsydiowanej (</w:t>
      </w:r>
      <w:r w:rsidR="00CB78AE" w:rsidRPr="00CA33BF">
        <w:t xml:space="preserve">13 696 </w:t>
      </w:r>
      <w:r w:rsidR="00CE7826" w:rsidRPr="00CA33BF">
        <w:t>mi</w:t>
      </w:r>
      <w:r w:rsidR="001E6E1B" w:rsidRPr="00CA33BF">
        <w:t>ejsc</w:t>
      </w:r>
      <w:r w:rsidR="00A0364F" w:rsidRPr="00CA33BF">
        <w:t xml:space="preserve">; </w:t>
      </w:r>
      <w:r w:rsidR="00201E02" w:rsidRPr="00CA33BF">
        <w:t>9</w:t>
      </w:r>
      <w:r w:rsidR="00CB78AE" w:rsidRPr="00CA33BF">
        <w:t>5</w:t>
      </w:r>
      <w:r w:rsidR="001E6E1B" w:rsidRPr="00CA33BF">
        <w:t>,</w:t>
      </w:r>
      <w:r w:rsidR="00CB78AE" w:rsidRPr="00CA33BF">
        <w:t>8</w:t>
      </w:r>
      <w:r w:rsidR="00962803" w:rsidRPr="00CA33BF">
        <w:t xml:space="preserve">%). </w:t>
      </w:r>
      <w:r w:rsidR="00444FDA" w:rsidRPr="00CA33BF">
        <w:t>Miejsc pracy subsydiowanej było</w:t>
      </w:r>
      <w:r w:rsidR="002E4F4D" w:rsidRPr="00CA33BF">
        <w:t xml:space="preserve"> </w:t>
      </w:r>
      <w:r w:rsidR="001E6E1B" w:rsidRPr="00CA33BF">
        <w:t>o</w:t>
      </w:r>
      <w:r w:rsidR="00444FDA" w:rsidRPr="00CA33BF">
        <w:t> </w:t>
      </w:r>
      <w:r w:rsidR="00CB78AE" w:rsidRPr="00CA33BF">
        <w:t xml:space="preserve">400 </w:t>
      </w:r>
      <w:r w:rsidR="00201E02" w:rsidRPr="00CA33BF">
        <w:t>mniej</w:t>
      </w:r>
      <w:r w:rsidR="00F40E50" w:rsidRPr="00CA33BF">
        <w:t xml:space="preserve"> </w:t>
      </w:r>
      <w:r w:rsidR="00962803" w:rsidRPr="00CA33BF">
        <w:t>niż w poprzednim miesiącu.</w:t>
      </w:r>
    </w:p>
    <w:p w14:paraId="37A7EDD9" w14:textId="17AA1AD8" w:rsidR="00962803" w:rsidRPr="00CA33BF" w:rsidRDefault="00962803" w:rsidP="00304AD1">
      <w:pPr>
        <w:pStyle w:val="Nagwek2"/>
        <w:spacing w:before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6. Wolne miejsca pracy i miejsca aktywizacji zawodowej w województwie mazowieckim</w:t>
      </w:r>
    </w:p>
    <w:p w14:paraId="3528C183" w14:textId="64070751" w:rsidR="00962803" w:rsidRPr="00CA33BF" w:rsidRDefault="00B01708" w:rsidP="00137EF5">
      <w:pPr>
        <w:spacing w:before="0" w:after="0" w:line="360" w:lineRule="auto"/>
        <w:rPr>
          <w:b/>
        </w:rPr>
      </w:pPr>
      <w:r w:rsidRPr="00CA33BF">
        <w:rPr>
          <w:noProof/>
        </w:rPr>
        <w:drawing>
          <wp:inline distT="0" distB="0" distL="0" distR="0" wp14:anchorId="7CB09320" wp14:editId="67D79B32">
            <wp:extent cx="6648450" cy="3743325"/>
            <wp:effectExtent l="0" t="0" r="0" b="0"/>
            <wp:docPr id="6" name="Wykres 6" descr="Wykres 6. Wolne miejsca pracy i miejsca aktywizacji zawodowej w województwie mazowieckim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62803" w:rsidRPr="00CA33BF">
        <w:rPr>
          <w:rFonts w:asciiTheme="majorHAnsi" w:hAnsiTheme="majorHAnsi" w:cstheme="majorHAnsi"/>
        </w:rPr>
        <w:t>Wykres 7. Wolne miejsca pracy i miejsca aktywizacji zawo</w:t>
      </w:r>
      <w:r w:rsidR="008A60E1" w:rsidRPr="00CA33BF">
        <w:rPr>
          <w:rFonts w:asciiTheme="majorHAnsi" w:hAnsiTheme="majorHAnsi" w:cstheme="majorHAnsi"/>
        </w:rPr>
        <w:t>dowej w podregionach województwa</w:t>
      </w:r>
      <w:r w:rsidR="00962803" w:rsidRPr="00CA33BF">
        <w:rPr>
          <w:rFonts w:asciiTheme="majorHAnsi" w:hAnsiTheme="majorHAnsi" w:cstheme="majorHAnsi"/>
        </w:rPr>
        <w:t xml:space="preserve"> mazowieckiego</w:t>
      </w:r>
    </w:p>
    <w:p w14:paraId="7794950E" w14:textId="7CED6C94" w:rsidR="00962803" w:rsidRPr="00CA33BF" w:rsidRDefault="001358DF" w:rsidP="001E11C5">
      <w:pPr>
        <w:spacing w:before="0" w:after="0" w:line="360" w:lineRule="auto"/>
        <w:sectPr w:rsidR="00962803" w:rsidRPr="00CA33BF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CA33BF">
        <w:rPr>
          <w:noProof/>
        </w:rPr>
        <w:drawing>
          <wp:inline distT="0" distB="0" distL="0" distR="0" wp14:anchorId="3B6B6C24" wp14:editId="17442BBE">
            <wp:extent cx="6629400" cy="3228975"/>
            <wp:effectExtent l="0" t="0" r="0" b="0"/>
            <wp:docPr id="13" name="Wykres 13" descr="Wykres 7. Wolne miejsca pracy i miejsca aktywizacji zawodowej w podregionach województwa mazowieckiego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72B75" w14:textId="77777777" w:rsidR="00962803" w:rsidRPr="00CA33BF" w:rsidRDefault="00962803" w:rsidP="00214A0B">
      <w:pPr>
        <w:pStyle w:val="Nagwek2"/>
        <w:spacing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Tabela 1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CA33BF" w:rsidRPr="00CA33BF" w14:paraId="1E5DB5CE" w14:textId="77777777" w:rsidTr="00EF615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6D441" w14:textId="77777777" w:rsidR="00583855" w:rsidRPr="00CA33BF" w:rsidRDefault="00583855" w:rsidP="00583855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F99B14" w14:textId="6CF30A54" w:rsidR="00583855" w:rsidRPr="00CA33BF" w:rsidRDefault="00B01708" w:rsidP="00583855">
            <w:pPr>
              <w:spacing w:before="0" w:after="0"/>
            </w:pPr>
            <w:r w:rsidRPr="00CA33BF">
              <w:t>Grudzień</w:t>
            </w:r>
            <w:r w:rsidR="00E902E4" w:rsidRPr="00CA33BF">
              <w:rPr>
                <w:rFonts w:eastAsia="Fira Sans Light" w:cstheme="minorHAnsi"/>
                <w:szCs w:val="24"/>
                <w:lang w:eastAsia="pl-PL"/>
              </w:rPr>
              <w:t xml:space="preserve"> </w:t>
            </w:r>
            <w:r w:rsidR="00583855" w:rsidRPr="00CA33BF">
              <w:rPr>
                <w:rFonts w:eastAsia="Fira Sans Light" w:cstheme="minorHAnsi"/>
                <w:szCs w:val="24"/>
                <w:lang w:eastAsia="pl-PL"/>
              </w:rPr>
              <w:t>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F2376" w14:textId="31A43EEB" w:rsidR="00583855" w:rsidRPr="00CA33BF" w:rsidRDefault="00583855" w:rsidP="00583855">
            <w:pPr>
              <w:spacing w:before="0" w:after="0"/>
              <w:rPr>
                <w:iCs/>
              </w:rPr>
            </w:pPr>
            <w:r w:rsidRPr="00CA33BF">
              <w:rPr>
                <w:rFonts w:eastAsia="Fira Sans Light" w:cstheme="minorHAnsi"/>
                <w:iCs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C02D80" w14:textId="665A6F16" w:rsidR="00583855" w:rsidRPr="00CA33BF" w:rsidRDefault="00B01708" w:rsidP="00583855">
            <w:pPr>
              <w:spacing w:before="0" w:after="0"/>
            </w:pPr>
            <w:r w:rsidRPr="00CA33BF">
              <w:t xml:space="preserve">Listopad </w:t>
            </w:r>
            <w:r w:rsidR="00583855" w:rsidRPr="00CA33BF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9E53DB" w14:textId="51B9B6A2" w:rsidR="00583855" w:rsidRPr="00CA33BF" w:rsidRDefault="00583855" w:rsidP="00583855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103AF8F" w14:textId="52BE7B0B" w:rsidR="00583855" w:rsidRPr="00CA33BF" w:rsidRDefault="00B01708" w:rsidP="00583855">
            <w:pPr>
              <w:spacing w:before="0" w:after="0"/>
            </w:pPr>
            <w:r w:rsidRPr="00CA33BF">
              <w:t>Grudzień</w:t>
            </w:r>
            <w:r w:rsidR="00583855" w:rsidRPr="00CA33BF">
              <w:t xml:space="preserve"> 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72C0DE" w14:textId="77777777" w:rsidR="00583855" w:rsidRPr="00CA33BF" w:rsidRDefault="00583855" w:rsidP="00583855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</w:tr>
      <w:tr w:rsidR="00CA33BF" w:rsidRPr="00CA33BF" w14:paraId="18569DBE" w14:textId="77777777" w:rsidTr="00EF615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1464CE" w14:textId="77777777" w:rsidR="00B01708" w:rsidRPr="00CA33BF" w:rsidRDefault="00B01708" w:rsidP="00B01708">
            <w:pPr>
              <w:spacing w:before="0" w:after="0"/>
            </w:pPr>
            <w:r w:rsidRPr="00CA33BF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BF989" w14:textId="1ABC0817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16 5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0AB91" w14:textId="1CE19840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28AA5" w14:textId="10FA00C3" w:rsidR="00B01708" w:rsidRPr="00CA33BF" w:rsidRDefault="00B01708" w:rsidP="00B01708">
            <w:pPr>
              <w:spacing w:before="0" w:after="0"/>
              <w:jc w:val="right"/>
            </w:pPr>
            <w:r w:rsidRPr="00CA33BF">
              <w:t>109 8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D972C" w14:textId="1A96FABA" w:rsidR="00B01708" w:rsidRPr="00CA33BF" w:rsidRDefault="00B01708" w:rsidP="00B01708">
            <w:pPr>
              <w:spacing w:before="0" w:after="0"/>
              <w:jc w:val="right"/>
            </w:pPr>
            <w:r w:rsidRPr="00CA33BF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5029" w14:textId="6046FC28" w:rsidR="00B01708" w:rsidRPr="00CA33BF" w:rsidRDefault="00B01708" w:rsidP="00B01708">
            <w:pPr>
              <w:spacing w:before="0" w:after="0"/>
              <w:jc w:val="right"/>
            </w:pPr>
            <w:r w:rsidRPr="00CA33BF">
              <w:t>110 52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F689" w14:textId="2D9D8D5F" w:rsidR="00B01708" w:rsidRPr="00CA33BF" w:rsidRDefault="00B01708" w:rsidP="00B01708">
            <w:pPr>
              <w:spacing w:before="0" w:after="0"/>
              <w:jc w:val="right"/>
            </w:pPr>
            <w:r w:rsidRPr="00CA33BF">
              <w:t>100,0</w:t>
            </w:r>
          </w:p>
        </w:tc>
      </w:tr>
      <w:tr w:rsidR="00CA33BF" w:rsidRPr="00CA33BF" w14:paraId="04B9B16C" w14:textId="77777777" w:rsidTr="00EF6157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E4FCC" w14:textId="0E1DA016" w:rsidR="00B01708" w:rsidRPr="00CA33BF" w:rsidRDefault="00B01708" w:rsidP="00B01708">
            <w:pPr>
              <w:spacing w:before="0" w:after="0"/>
            </w:pPr>
            <w:r w:rsidRPr="00CA33BF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833C7" w14:textId="68449550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8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73E00" w14:textId="4EEFBDC9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3E46" w14:textId="5E0D5442" w:rsidR="00B01708" w:rsidRPr="00CA33BF" w:rsidRDefault="00B01708" w:rsidP="00B01708">
            <w:pPr>
              <w:spacing w:before="0" w:after="0"/>
              <w:jc w:val="right"/>
            </w:pPr>
            <w:r w:rsidRPr="00CA33BF">
              <w:t>54 3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BC6B8" w14:textId="324A6ECF" w:rsidR="00B01708" w:rsidRPr="00CA33BF" w:rsidRDefault="00B01708" w:rsidP="00B01708">
            <w:pPr>
              <w:spacing w:before="0" w:after="0"/>
              <w:jc w:val="right"/>
            </w:pPr>
            <w:r w:rsidRPr="00CA33BF">
              <w:t>49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34709" w14:textId="66D6D46F" w:rsidR="00B01708" w:rsidRPr="00CA33BF" w:rsidRDefault="00C20657" w:rsidP="00B01708">
            <w:pPr>
              <w:spacing w:before="0" w:after="0"/>
              <w:jc w:val="right"/>
            </w:pPr>
            <w:r w:rsidRPr="00CA33BF">
              <w:t>54 2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8E72E" w14:textId="23D9A131" w:rsidR="00B01708" w:rsidRPr="00CA33BF" w:rsidRDefault="00B01708" w:rsidP="00B01708">
            <w:pPr>
              <w:spacing w:before="0" w:after="0"/>
              <w:jc w:val="right"/>
            </w:pPr>
            <w:r w:rsidRPr="00CA33BF">
              <w:t>49,</w:t>
            </w:r>
            <w:r w:rsidR="00C20657" w:rsidRPr="00CA33BF">
              <w:t>1</w:t>
            </w:r>
          </w:p>
        </w:tc>
      </w:tr>
      <w:tr w:rsidR="00CA33BF" w:rsidRPr="00CA33BF" w14:paraId="10FC9EE0" w14:textId="77777777" w:rsidTr="00EF6157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82A50" w14:textId="080EFD31" w:rsidR="00B01708" w:rsidRPr="00CA33BF" w:rsidRDefault="00B01708" w:rsidP="00B01708">
            <w:pPr>
              <w:spacing w:before="0" w:after="0"/>
            </w:pPr>
            <w:r w:rsidRPr="00CA33BF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C341A" w14:textId="58668F2F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7 5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98A5" w14:textId="397CF999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49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7CB8F" w14:textId="7C9F6ABE" w:rsidR="00B01708" w:rsidRPr="00CA33BF" w:rsidRDefault="00B01708" w:rsidP="00B01708">
            <w:pPr>
              <w:spacing w:before="0" w:after="0"/>
              <w:jc w:val="right"/>
            </w:pPr>
            <w:r w:rsidRPr="00CA33BF">
              <w:t>55 5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8E9B7" w14:textId="4337DE6B" w:rsidR="00B01708" w:rsidRPr="00CA33BF" w:rsidRDefault="00B01708" w:rsidP="00B01708">
            <w:pPr>
              <w:spacing w:before="0" w:after="0"/>
              <w:jc w:val="right"/>
            </w:pPr>
            <w:r w:rsidRPr="00CA33BF">
              <w:t>50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AF73B" w14:textId="0DF893CF" w:rsidR="00B01708" w:rsidRPr="00CA33BF" w:rsidRDefault="00C20657" w:rsidP="00B01708">
            <w:pPr>
              <w:spacing w:before="0" w:after="0"/>
              <w:jc w:val="right"/>
            </w:pPr>
            <w:r w:rsidRPr="00CA33BF">
              <w:t>56 2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85E6" w14:textId="5C8154AB" w:rsidR="00B01708" w:rsidRPr="00CA33BF" w:rsidRDefault="00B01708" w:rsidP="00B01708">
            <w:pPr>
              <w:spacing w:before="0" w:after="0"/>
              <w:jc w:val="right"/>
            </w:pPr>
            <w:r w:rsidRPr="00CA33BF">
              <w:t>50,</w:t>
            </w:r>
            <w:r w:rsidR="00C20657" w:rsidRPr="00CA33BF">
              <w:t>9</w:t>
            </w:r>
          </w:p>
        </w:tc>
      </w:tr>
      <w:tr w:rsidR="00CA33BF" w:rsidRPr="00CA33BF" w14:paraId="7D00ED71" w14:textId="77777777" w:rsidTr="00BC76FA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B471" w14:textId="77777777" w:rsidR="00B01708" w:rsidRPr="00CA33BF" w:rsidRDefault="00B01708" w:rsidP="00B01708">
            <w:pPr>
              <w:spacing w:before="0" w:after="0"/>
            </w:pPr>
            <w:r w:rsidRPr="00CA33BF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822E51" w14:textId="77777777" w:rsidR="00B01708" w:rsidRPr="00CA33BF" w:rsidRDefault="00B01708" w:rsidP="00B01708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7960C" w14:textId="77777777" w:rsidR="00B01708" w:rsidRPr="00CA33BF" w:rsidRDefault="00B01708" w:rsidP="00B01708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3FBCF" w14:textId="77777777" w:rsidR="00B01708" w:rsidRPr="00CA33BF" w:rsidRDefault="00B01708" w:rsidP="00B01708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02FE8" w14:textId="77777777" w:rsidR="00B01708" w:rsidRPr="00CA33BF" w:rsidRDefault="00B01708" w:rsidP="00B01708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AACD9" w14:textId="77777777" w:rsidR="00B01708" w:rsidRPr="00CA33BF" w:rsidRDefault="00B01708" w:rsidP="00B01708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5EB4E" w14:textId="77777777" w:rsidR="00B01708" w:rsidRPr="00CA33BF" w:rsidRDefault="00B01708" w:rsidP="00B01708">
            <w:pPr>
              <w:spacing w:before="0" w:after="0"/>
              <w:jc w:val="right"/>
            </w:pPr>
          </w:p>
        </w:tc>
      </w:tr>
      <w:tr w:rsidR="00CA33BF" w:rsidRPr="00CA33BF" w14:paraId="3BC44C5B" w14:textId="77777777" w:rsidTr="00EF615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20DA6" w14:textId="77777777" w:rsidR="00B01708" w:rsidRPr="00CA33BF" w:rsidRDefault="00B01708" w:rsidP="00B01708">
            <w:pPr>
              <w:spacing w:before="0" w:after="0"/>
            </w:pPr>
            <w:r w:rsidRPr="00CA33BF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26E0D" w14:textId="74B78B9C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98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ACE9" w14:textId="37E1EBD0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84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255B" w14:textId="6648DC09" w:rsidR="00B01708" w:rsidRPr="00CA33BF" w:rsidRDefault="00B01708" w:rsidP="00B01708">
            <w:pPr>
              <w:spacing w:before="0" w:after="0"/>
              <w:jc w:val="right"/>
            </w:pPr>
            <w:r w:rsidRPr="00CA33BF">
              <w:t>93 1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81589" w14:textId="4D712D09" w:rsidR="00B01708" w:rsidRPr="00CA33BF" w:rsidRDefault="00B01708" w:rsidP="00B01708">
            <w:pPr>
              <w:spacing w:before="0" w:after="0"/>
              <w:jc w:val="right"/>
            </w:pPr>
            <w:r w:rsidRPr="00CA33BF">
              <w:t>8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EFDD1" w14:textId="21794D4B" w:rsidR="00B01708" w:rsidRPr="00CA33BF" w:rsidRDefault="00C20657" w:rsidP="00B01708">
            <w:pPr>
              <w:spacing w:before="0" w:after="0"/>
              <w:jc w:val="right"/>
            </w:pPr>
            <w:r w:rsidRPr="00CA33BF">
              <w:t>94 05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BF49F" w14:textId="7B6DCCAE" w:rsidR="00B01708" w:rsidRPr="00CA33BF" w:rsidRDefault="00B01708" w:rsidP="00B01708">
            <w:pPr>
              <w:spacing w:before="0" w:after="0"/>
              <w:jc w:val="right"/>
            </w:pPr>
            <w:r w:rsidRPr="00CA33BF">
              <w:t>8</w:t>
            </w:r>
            <w:r w:rsidR="00C20657" w:rsidRPr="00CA33BF">
              <w:t>5</w:t>
            </w:r>
            <w:r w:rsidRPr="00CA33BF">
              <w:t>,</w:t>
            </w:r>
            <w:r w:rsidR="00C20657" w:rsidRPr="00CA33BF">
              <w:t>1</w:t>
            </w:r>
          </w:p>
        </w:tc>
      </w:tr>
      <w:tr w:rsidR="00CA33BF" w:rsidRPr="00CA33BF" w14:paraId="56D29AFB" w14:textId="77777777" w:rsidTr="00EF6157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B21BAB" w14:textId="77777777" w:rsidR="00B01708" w:rsidRPr="00CA33BF" w:rsidRDefault="00B01708" w:rsidP="00B01708">
            <w:pPr>
              <w:spacing w:before="0" w:after="0"/>
            </w:pPr>
            <w:r w:rsidRPr="00CA33BF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C5C70" w14:textId="02203BF3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8 2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3357D" w14:textId="405AEEBD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5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7DF8B" w14:textId="79B5C1C8" w:rsidR="00B01708" w:rsidRPr="00CA33BF" w:rsidRDefault="00B01708" w:rsidP="00B01708">
            <w:pPr>
              <w:spacing w:before="0" w:after="0"/>
              <w:jc w:val="right"/>
            </w:pPr>
            <w:r w:rsidRPr="00CA33BF">
              <w:t>16 7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6F7" w14:textId="167E2542" w:rsidR="00B01708" w:rsidRPr="00CA33BF" w:rsidRDefault="00B01708" w:rsidP="00B01708">
            <w:pPr>
              <w:spacing w:before="0" w:after="0"/>
              <w:jc w:val="right"/>
            </w:pPr>
            <w:r w:rsidRPr="00CA33BF">
              <w:t>15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2F6F" w14:textId="3C47CEFB" w:rsidR="00B01708" w:rsidRPr="00CA33BF" w:rsidRDefault="00C20657" w:rsidP="00B01708">
            <w:pPr>
              <w:spacing w:before="0" w:after="0"/>
              <w:jc w:val="right"/>
            </w:pPr>
            <w:r w:rsidRPr="00CA33BF">
              <w:t>16 46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3ADE2" w14:textId="659011EE" w:rsidR="00B01708" w:rsidRPr="00CA33BF" w:rsidRDefault="00B01708" w:rsidP="00B01708">
            <w:pPr>
              <w:spacing w:before="0" w:after="0"/>
              <w:jc w:val="right"/>
            </w:pPr>
            <w:r w:rsidRPr="00CA33BF">
              <w:t>1</w:t>
            </w:r>
            <w:r w:rsidR="00C20657" w:rsidRPr="00CA33BF">
              <w:t>4</w:t>
            </w:r>
            <w:r w:rsidRPr="00CA33BF">
              <w:t>,</w:t>
            </w:r>
            <w:r w:rsidR="00C20657" w:rsidRPr="00CA33BF">
              <w:t>9</w:t>
            </w:r>
          </w:p>
        </w:tc>
      </w:tr>
      <w:tr w:rsidR="00CA33BF" w:rsidRPr="00CA33BF" w14:paraId="062F6CC7" w14:textId="77777777" w:rsidTr="00EF6157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06DE4" w14:textId="77777777" w:rsidR="00B01708" w:rsidRPr="00CA33BF" w:rsidRDefault="00B01708" w:rsidP="00B01708">
            <w:pPr>
              <w:spacing w:before="0" w:after="0"/>
            </w:pPr>
            <w:r w:rsidRPr="00CA33BF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4B473" w14:textId="50A97AD1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3 0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B537B" w14:textId="05C2B6F6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4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E55E5" w14:textId="343E231D" w:rsidR="00B01708" w:rsidRPr="00CA33BF" w:rsidRDefault="00B01708" w:rsidP="00B01708">
            <w:pPr>
              <w:spacing w:before="0" w:after="0"/>
              <w:jc w:val="right"/>
            </w:pPr>
            <w:r w:rsidRPr="00CA33BF">
              <w:t>50 3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22594" w14:textId="7C5BEAFA" w:rsidR="00B01708" w:rsidRPr="00CA33BF" w:rsidRDefault="00B01708" w:rsidP="00B01708">
            <w:pPr>
              <w:spacing w:before="0" w:after="0"/>
              <w:jc w:val="right"/>
            </w:pPr>
            <w:r w:rsidRPr="00CA33BF">
              <w:t>45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8947B" w14:textId="2E97BAD2" w:rsidR="00B01708" w:rsidRPr="00CA33BF" w:rsidRDefault="00C20657" w:rsidP="00B01708">
            <w:pPr>
              <w:spacing w:before="0" w:after="0"/>
              <w:jc w:val="right"/>
            </w:pPr>
            <w:r w:rsidRPr="00CA33BF">
              <w:t>50 98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4F3F2" w14:textId="128820CD" w:rsidR="00B01708" w:rsidRPr="00CA33BF" w:rsidRDefault="00B01708" w:rsidP="00B01708">
            <w:pPr>
              <w:spacing w:before="0" w:after="0"/>
              <w:jc w:val="right"/>
            </w:pPr>
            <w:r w:rsidRPr="00CA33BF">
              <w:t>4</w:t>
            </w:r>
            <w:r w:rsidR="00C20657" w:rsidRPr="00CA33BF">
              <w:t>6</w:t>
            </w:r>
            <w:r w:rsidRPr="00CA33BF">
              <w:t>,</w:t>
            </w:r>
            <w:r w:rsidR="00C20657" w:rsidRPr="00CA33BF">
              <w:t>1</w:t>
            </w:r>
          </w:p>
        </w:tc>
      </w:tr>
      <w:tr w:rsidR="00CA33BF" w:rsidRPr="00CA33BF" w14:paraId="67956590" w14:textId="77777777" w:rsidTr="00EF6157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CBAF3" w14:textId="77777777" w:rsidR="00B01708" w:rsidRPr="00CA33BF" w:rsidRDefault="00B01708" w:rsidP="00B01708">
            <w:pPr>
              <w:spacing w:before="0" w:after="0"/>
            </w:pPr>
            <w:r w:rsidRPr="00CA33BF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CE002" w14:textId="67B6672C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6 3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A7D80" w14:textId="4A23E432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1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D6A00" w14:textId="0FD44EB0" w:rsidR="00B01708" w:rsidRPr="00CA33BF" w:rsidRDefault="00B01708" w:rsidP="00B01708">
            <w:pPr>
              <w:spacing w:before="0" w:after="0"/>
              <w:jc w:val="right"/>
            </w:pPr>
            <w:r w:rsidRPr="00CA33BF">
              <w:t>16 1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834F4" w14:textId="20F7E9BC" w:rsidR="00B01708" w:rsidRPr="00CA33BF" w:rsidRDefault="00B01708" w:rsidP="00B01708">
            <w:pPr>
              <w:spacing w:before="0" w:after="0"/>
              <w:jc w:val="right"/>
            </w:pPr>
            <w:r w:rsidRPr="00CA33BF">
              <w:t>1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43BE6" w14:textId="7BABACD7" w:rsidR="00B01708" w:rsidRPr="00CA33BF" w:rsidRDefault="00B01708" w:rsidP="00B01708">
            <w:pPr>
              <w:spacing w:before="0" w:after="0"/>
              <w:jc w:val="right"/>
            </w:pPr>
            <w:r w:rsidRPr="00CA33BF">
              <w:t xml:space="preserve">16 </w:t>
            </w:r>
            <w:r w:rsidR="00290162" w:rsidRPr="00CA33BF">
              <w:t>77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B66E" w14:textId="0E1A57AF" w:rsidR="00B01708" w:rsidRPr="00CA33BF" w:rsidRDefault="00B01708" w:rsidP="00B01708">
            <w:pPr>
              <w:spacing w:before="0" w:after="0"/>
              <w:jc w:val="right"/>
            </w:pPr>
            <w:r w:rsidRPr="00CA33BF">
              <w:t>1</w:t>
            </w:r>
            <w:r w:rsidR="00290162" w:rsidRPr="00CA33BF">
              <w:t>5</w:t>
            </w:r>
            <w:r w:rsidRPr="00CA33BF">
              <w:t>,</w:t>
            </w:r>
            <w:r w:rsidR="00290162" w:rsidRPr="00CA33BF">
              <w:t>2</w:t>
            </w:r>
          </w:p>
        </w:tc>
      </w:tr>
      <w:tr w:rsidR="00CA33BF" w:rsidRPr="00CA33BF" w14:paraId="2D1002C4" w14:textId="77777777" w:rsidTr="00EF6157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6629B7" w14:textId="77777777" w:rsidR="00B01708" w:rsidRPr="00CA33BF" w:rsidRDefault="00B01708" w:rsidP="00B01708">
            <w:pPr>
              <w:spacing w:before="0" w:after="0"/>
            </w:pPr>
            <w:r w:rsidRPr="00CA33BF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B3A9C" w14:textId="4A1F5BB9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5 1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42014" w14:textId="3B3AC5BE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AF7BF3" w14:textId="4F0700B7" w:rsidR="00B01708" w:rsidRPr="00CA33BF" w:rsidRDefault="00B01708" w:rsidP="00B01708">
            <w:pPr>
              <w:spacing w:before="0" w:after="0"/>
              <w:jc w:val="right"/>
            </w:pPr>
            <w:r w:rsidRPr="00CA33BF">
              <w:t>4 7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30D92" w14:textId="2CD0F01D" w:rsidR="00B01708" w:rsidRPr="00CA33BF" w:rsidRDefault="00B01708" w:rsidP="00B01708">
            <w:pPr>
              <w:spacing w:before="0" w:after="0"/>
              <w:jc w:val="right"/>
            </w:pPr>
            <w:r w:rsidRPr="00CA33BF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C49EB" w14:textId="71CCBEFF" w:rsidR="00B01708" w:rsidRPr="00CA33BF" w:rsidRDefault="00C20657" w:rsidP="00B01708">
            <w:pPr>
              <w:spacing w:before="0" w:after="0"/>
              <w:jc w:val="right"/>
            </w:pPr>
            <w:r w:rsidRPr="00CA33BF">
              <w:t>4 86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C98D4" w14:textId="70C2A7E3" w:rsidR="00B01708" w:rsidRPr="00CA33BF" w:rsidRDefault="00B01708" w:rsidP="00B01708">
            <w:pPr>
              <w:spacing w:before="0" w:after="0"/>
              <w:jc w:val="right"/>
            </w:pPr>
            <w:r w:rsidRPr="00CA33BF">
              <w:t>4,4</w:t>
            </w:r>
          </w:p>
        </w:tc>
      </w:tr>
      <w:tr w:rsidR="00CA33BF" w:rsidRPr="00CA33BF" w14:paraId="6FBAFF02" w14:textId="77777777" w:rsidTr="00EF6157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6D585" w14:textId="77777777" w:rsidR="00B01708" w:rsidRPr="00CA33BF" w:rsidRDefault="00B01708" w:rsidP="00B01708">
            <w:pPr>
              <w:spacing w:before="0" w:after="0"/>
            </w:pPr>
            <w:r w:rsidRPr="00CA33BF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A319F" w14:textId="775A9057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4 2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E8696" w14:textId="4FB9161B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E22ED" w14:textId="7EA112F1" w:rsidR="00B01708" w:rsidRPr="00CA33BF" w:rsidRDefault="00B01708" w:rsidP="00B01708">
            <w:pPr>
              <w:spacing w:before="0" w:after="0"/>
              <w:jc w:val="right"/>
            </w:pPr>
            <w:r w:rsidRPr="00CA33BF">
              <w:t>3 6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EB072" w14:textId="08FF80A9" w:rsidR="00B01708" w:rsidRPr="00CA33BF" w:rsidRDefault="00B01708" w:rsidP="00B01708">
            <w:pPr>
              <w:spacing w:before="0" w:after="0"/>
              <w:jc w:val="right"/>
            </w:pPr>
            <w:r w:rsidRPr="00CA33BF">
              <w:t>3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3D0CB" w14:textId="74736B66" w:rsidR="00B01708" w:rsidRPr="00CA33BF" w:rsidRDefault="00C20657" w:rsidP="00B01708">
            <w:pPr>
              <w:spacing w:before="0" w:after="0"/>
              <w:jc w:val="right"/>
            </w:pPr>
            <w:r w:rsidRPr="00CA33BF">
              <w:t>3 54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DCB3F" w14:textId="5FE85A1A" w:rsidR="00B01708" w:rsidRPr="00CA33BF" w:rsidRDefault="00B01708" w:rsidP="00B01708">
            <w:pPr>
              <w:spacing w:before="0" w:after="0"/>
              <w:jc w:val="right"/>
            </w:pPr>
            <w:r w:rsidRPr="00CA33BF">
              <w:t>3,</w:t>
            </w:r>
            <w:r w:rsidR="00290162" w:rsidRPr="00CA33BF">
              <w:t>2</w:t>
            </w:r>
          </w:p>
        </w:tc>
      </w:tr>
      <w:tr w:rsidR="00CA33BF" w:rsidRPr="00CA33BF" w14:paraId="18C52F9D" w14:textId="77777777" w:rsidTr="00EF6157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D5E8BC" w14:textId="77777777" w:rsidR="00B01708" w:rsidRPr="00CA33BF" w:rsidRDefault="00B01708" w:rsidP="00B01708">
            <w:pPr>
              <w:spacing w:before="0" w:after="0"/>
            </w:pPr>
            <w:r w:rsidRPr="00CA33BF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E5B9F" w14:textId="1AEDFC6F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3 6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DCF30" w14:textId="2E9CC183" w:rsidR="00B01708" w:rsidRPr="00CA33BF" w:rsidRDefault="00B01708" w:rsidP="00B01708">
            <w:pPr>
              <w:spacing w:before="0" w:after="0"/>
              <w:jc w:val="right"/>
            </w:pPr>
            <w:r w:rsidRPr="00CA33BF">
              <w:rPr>
                <w:rFonts w:eastAsia="Fira Sans Light" w:cstheme="minorHAnsi"/>
                <w:szCs w:val="24"/>
                <w:lang w:eastAsia="pl-PL"/>
              </w:rPr>
              <w:t>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2119E" w14:textId="4E9F0EF3" w:rsidR="00B01708" w:rsidRPr="00CA33BF" w:rsidRDefault="00B01708" w:rsidP="00B01708">
            <w:pPr>
              <w:spacing w:before="0" w:after="0"/>
              <w:jc w:val="right"/>
            </w:pPr>
            <w:r w:rsidRPr="00CA33BF">
              <w:t>2 89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AC88A" w14:textId="6957BF43" w:rsidR="00B01708" w:rsidRPr="00CA33BF" w:rsidRDefault="00B01708" w:rsidP="00B01708">
            <w:pPr>
              <w:spacing w:before="0" w:after="0"/>
              <w:jc w:val="right"/>
            </w:pPr>
            <w:r w:rsidRPr="00CA33BF">
              <w:t>2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C56CA" w14:textId="56A2F1D9" w:rsidR="00B01708" w:rsidRPr="00CA33BF" w:rsidRDefault="00C20657" w:rsidP="00B01708">
            <w:pPr>
              <w:spacing w:before="0" w:after="0"/>
              <w:jc w:val="right"/>
            </w:pPr>
            <w:r w:rsidRPr="00CA33BF">
              <w:t>2 80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A3236" w14:textId="573879BE" w:rsidR="00B01708" w:rsidRPr="00CA33BF" w:rsidRDefault="00B01708" w:rsidP="00B01708">
            <w:pPr>
              <w:spacing w:before="0" w:after="0"/>
              <w:jc w:val="right"/>
            </w:pPr>
            <w:r w:rsidRPr="00CA33BF">
              <w:t>2,</w:t>
            </w:r>
            <w:r w:rsidR="00C20657" w:rsidRPr="00CA33BF">
              <w:t>5</w:t>
            </w:r>
          </w:p>
        </w:tc>
      </w:tr>
    </w:tbl>
    <w:p w14:paraId="43721E6B" w14:textId="77777777" w:rsidR="00962803" w:rsidRPr="00CA33BF" w:rsidRDefault="00962803" w:rsidP="00137EF5">
      <w:pPr>
        <w:spacing w:line="360" w:lineRule="auto"/>
      </w:pPr>
    </w:p>
    <w:sectPr w:rsidR="00962803" w:rsidRPr="00CA33BF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D50" w14:textId="77777777" w:rsidR="009E1213" w:rsidRDefault="009E1213" w:rsidP="00AA24A5">
      <w:pPr>
        <w:spacing w:before="0" w:after="0" w:line="240" w:lineRule="auto"/>
      </w:pPr>
      <w:r>
        <w:separator/>
      </w:r>
    </w:p>
  </w:endnote>
  <w:endnote w:type="continuationSeparator" w:id="0">
    <w:p w14:paraId="3B0E8EB6" w14:textId="77777777" w:rsidR="009E1213" w:rsidRDefault="009E121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87D4AC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F6549F4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B751" w14:textId="77777777" w:rsidR="009E1213" w:rsidRDefault="009E121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C4BBC76" w14:textId="77777777" w:rsidR="009E1213" w:rsidRDefault="009E121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54F2AF0A">
          <wp:extent cx="2276935" cy="540000"/>
          <wp:effectExtent l="0" t="0" r="0" b="0"/>
          <wp:docPr id="9" name="Obraz 9" descr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WUP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27FFA8DA">
          <wp:extent cx="2250001" cy="540000"/>
          <wp:effectExtent l="0" t="0" r="0" b="0"/>
          <wp:docPr id="10" name="Obraz 10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EB"/>
    <w:multiLevelType w:val="hybridMultilevel"/>
    <w:tmpl w:val="D9ECF58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6D815A-D947-4BB8-8BA2-D28641B537D0}"/>
  </w:docVars>
  <w:rsids>
    <w:rsidRoot w:val="00AA24A5"/>
    <w:rsid w:val="000169B0"/>
    <w:rsid w:val="0002299E"/>
    <w:rsid w:val="00024B1B"/>
    <w:rsid w:val="00031E29"/>
    <w:rsid w:val="000410AF"/>
    <w:rsid w:val="000427BF"/>
    <w:rsid w:val="00042A39"/>
    <w:rsid w:val="000560E3"/>
    <w:rsid w:val="000659A0"/>
    <w:rsid w:val="0007142D"/>
    <w:rsid w:val="0008127D"/>
    <w:rsid w:val="000812D0"/>
    <w:rsid w:val="00086BC5"/>
    <w:rsid w:val="0009190A"/>
    <w:rsid w:val="00093A80"/>
    <w:rsid w:val="000A27C4"/>
    <w:rsid w:val="000A45E4"/>
    <w:rsid w:val="000A4C04"/>
    <w:rsid w:val="000B4D22"/>
    <w:rsid w:val="000C24E6"/>
    <w:rsid w:val="000C29E4"/>
    <w:rsid w:val="000D0C51"/>
    <w:rsid w:val="000D53F9"/>
    <w:rsid w:val="000E761B"/>
    <w:rsid w:val="000F0C18"/>
    <w:rsid w:val="000F0C2E"/>
    <w:rsid w:val="000F54B6"/>
    <w:rsid w:val="00105FE0"/>
    <w:rsid w:val="0010710D"/>
    <w:rsid w:val="001148F5"/>
    <w:rsid w:val="00115C89"/>
    <w:rsid w:val="0012368F"/>
    <w:rsid w:val="001267FB"/>
    <w:rsid w:val="00126B73"/>
    <w:rsid w:val="001358DF"/>
    <w:rsid w:val="00135B62"/>
    <w:rsid w:val="00137EF5"/>
    <w:rsid w:val="0014633E"/>
    <w:rsid w:val="00150799"/>
    <w:rsid w:val="0015532B"/>
    <w:rsid w:val="00155A9A"/>
    <w:rsid w:val="0016240D"/>
    <w:rsid w:val="00164B12"/>
    <w:rsid w:val="001710DC"/>
    <w:rsid w:val="001801DB"/>
    <w:rsid w:val="0018691B"/>
    <w:rsid w:val="00191D9B"/>
    <w:rsid w:val="00195796"/>
    <w:rsid w:val="00197F6F"/>
    <w:rsid w:val="001A019F"/>
    <w:rsid w:val="001B1D0C"/>
    <w:rsid w:val="001B3580"/>
    <w:rsid w:val="001C0B49"/>
    <w:rsid w:val="001C13E7"/>
    <w:rsid w:val="001C14D1"/>
    <w:rsid w:val="001C6B09"/>
    <w:rsid w:val="001D216A"/>
    <w:rsid w:val="001D2CCA"/>
    <w:rsid w:val="001D32CA"/>
    <w:rsid w:val="001E1132"/>
    <w:rsid w:val="001E11C5"/>
    <w:rsid w:val="001E6E1B"/>
    <w:rsid w:val="001E7D51"/>
    <w:rsid w:val="001F3795"/>
    <w:rsid w:val="00201E02"/>
    <w:rsid w:val="002046D7"/>
    <w:rsid w:val="00204D4E"/>
    <w:rsid w:val="00214A0B"/>
    <w:rsid w:val="00214AFF"/>
    <w:rsid w:val="00214EE6"/>
    <w:rsid w:val="0021741E"/>
    <w:rsid w:val="002279FB"/>
    <w:rsid w:val="00227E86"/>
    <w:rsid w:val="0023174D"/>
    <w:rsid w:val="00245AD5"/>
    <w:rsid w:val="00245E96"/>
    <w:rsid w:val="00256009"/>
    <w:rsid w:val="002563CD"/>
    <w:rsid w:val="00264315"/>
    <w:rsid w:val="00273FE3"/>
    <w:rsid w:val="00276C8D"/>
    <w:rsid w:val="002802B1"/>
    <w:rsid w:val="00285052"/>
    <w:rsid w:val="00287BCD"/>
    <w:rsid w:val="00290162"/>
    <w:rsid w:val="002A4666"/>
    <w:rsid w:val="002A601E"/>
    <w:rsid w:val="002B3507"/>
    <w:rsid w:val="002B78E6"/>
    <w:rsid w:val="002D0B37"/>
    <w:rsid w:val="002E4F4D"/>
    <w:rsid w:val="002E5429"/>
    <w:rsid w:val="002E7076"/>
    <w:rsid w:val="002F363C"/>
    <w:rsid w:val="002F60A8"/>
    <w:rsid w:val="00304AD1"/>
    <w:rsid w:val="0031035A"/>
    <w:rsid w:val="00312915"/>
    <w:rsid w:val="00333491"/>
    <w:rsid w:val="00342028"/>
    <w:rsid w:val="00343E10"/>
    <w:rsid w:val="00357064"/>
    <w:rsid w:val="00361AEF"/>
    <w:rsid w:val="0036200E"/>
    <w:rsid w:val="00365069"/>
    <w:rsid w:val="00383929"/>
    <w:rsid w:val="00385C63"/>
    <w:rsid w:val="0039223C"/>
    <w:rsid w:val="00397361"/>
    <w:rsid w:val="003A13E2"/>
    <w:rsid w:val="003A4386"/>
    <w:rsid w:val="003C0512"/>
    <w:rsid w:val="003D4957"/>
    <w:rsid w:val="003D75C1"/>
    <w:rsid w:val="003E14D0"/>
    <w:rsid w:val="003E237B"/>
    <w:rsid w:val="003F562B"/>
    <w:rsid w:val="003F57A8"/>
    <w:rsid w:val="003F62A3"/>
    <w:rsid w:val="00421077"/>
    <w:rsid w:val="00425F75"/>
    <w:rsid w:val="00430639"/>
    <w:rsid w:val="00444FDA"/>
    <w:rsid w:val="004513C6"/>
    <w:rsid w:val="00454D6A"/>
    <w:rsid w:val="004573C0"/>
    <w:rsid w:val="0046327A"/>
    <w:rsid w:val="00463553"/>
    <w:rsid w:val="00465BB3"/>
    <w:rsid w:val="004670D4"/>
    <w:rsid w:val="00477551"/>
    <w:rsid w:val="00491E67"/>
    <w:rsid w:val="004956E3"/>
    <w:rsid w:val="004A0AC2"/>
    <w:rsid w:val="004A24D6"/>
    <w:rsid w:val="004A7382"/>
    <w:rsid w:val="004C03D2"/>
    <w:rsid w:val="004C6F46"/>
    <w:rsid w:val="004D23F5"/>
    <w:rsid w:val="004E497D"/>
    <w:rsid w:val="004E67D1"/>
    <w:rsid w:val="004E6FA6"/>
    <w:rsid w:val="004F13A7"/>
    <w:rsid w:val="005111C0"/>
    <w:rsid w:val="005252ED"/>
    <w:rsid w:val="00527FCE"/>
    <w:rsid w:val="00530979"/>
    <w:rsid w:val="00543BFC"/>
    <w:rsid w:val="00546474"/>
    <w:rsid w:val="00551C56"/>
    <w:rsid w:val="00555F42"/>
    <w:rsid w:val="00560616"/>
    <w:rsid w:val="00570BEF"/>
    <w:rsid w:val="00572670"/>
    <w:rsid w:val="00576B63"/>
    <w:rsid w:val="005778EF"/>
    <w:rsid w:val="00583855"/>
    <w:rsid w:val="005838D8"/>
    <w:rsid w:val="00583CDA"/>
    <w:rsid w:val="00585E30"/>
    <w:rsid w:val="00591C4D"/>
    <w:rsid w:val="005A4E85"/>
    <w:rsid w:val="005A5A64"/>
    <w:rsid w:val="005A7BB0"/>
    <w:rsid w:val="005A7C38"/>
    <w:rsid w:val="005A7D34"/>
    <w:rsid w:val="005B0080"/>
    <w:rsid w:val="005C0C44"/>
    <w:rsid w:val="005C328F"/>
    <w:rsid w:val="005E1C34"/>
    <w:rsid w:val="005F3F1C"/>
    <w:rsid w:val="005F5325"/>
    <w:rsid w:val="00601B60"/>
    <w:rsid w:val="006034A6"/>
    <w:rsid w:val="00603F49"/>
    <w:rsid w:val="0060630D"/>
    <w:rsid w:val="006103F7"/>
    <w:rsid w:val="00611ACF"/>
    <w:rsid w:val="0061651D"/>
    <w:rsid w:val="00622047"/>
    <w:rsid w:val="0063011B"/>
    <w:rsid w:val="00633B30"/>
    <w:rsid w:val="00634C4F"/>
    <w:rsid w:val="00643179"/>
    <w:rsid w:val="00653335"/>
    <w:rsid w:val="00653394"/>
    <w:rsid w:val="00654A8C"/>
    <w:rsid w:val="00661345"/>
    <w:rsid w:val="006677CC"/>
    <w:rsid w:val="00671635"/>
    <w:rsid w:val="006813A1"/>
    <w:rsid w:val="00683663"/>
    <w:rsid w:val="00683F23"/>
    <w:rsid w:val="0069142A"/>
    <w:rsid w:val="006A23CA"/>
    <w:rsid w:val="006C63E9"/>
    <w:rsid w:val="006E3650"/>
    <w:rsid w:val="006F7FDD"/>
    <w:rsid w:val="00707382"/>
    <w:rsid w:val="00712405"/>
    <w:rsid w:val="00723E13"/>
    <w:rsid w:val="00730468"/>
    <w:rsid w:val="007318EF"/>
    <w:rsid w:val="0074307A"/>
    <w:rsid w:val="007467D1"/>
    <w:rsid w:val="00747A83"/>
    <w:rsid w:val="00750CC8"/>
    <w:rsid w:val="00767E5F"/>
    <w:rsid w:val="00770034"/>
    <w:rsid w:val="00776D5B"/>
    <w:rsid w:val="007814F9"/>
    <w:rsid w:val="00784133"/>
    <w:rsid w:val="00791E18"/>
    <w:rsid w:val="007978F2"/>
    <w:rsid w:val="00797EEA"/>
    <w:rsid w:val="007B49D6"/>
    <w:rsid w:val="007B4A00"/>
    <w:rsid w:val="007C0B81"/>
    <w:rsid w:val="007C1122"/>
    <w:rsid w:val="007C25A9"/>
    <w:rsid w:val="007C2787"/>
    <w:rsid w:val="007C576D"/>
    <w:rsid w:val="007C7692"/>
    <w:rsid w:val="007E0181"/>
    <w:rsid w:val="007E1938"/>
    <w:rsid w:val="007F06B7"/>
    <w:rsid w:val="007F56F4"/>
    <w:rsid w:val="00844AC8"/>
    <w:rsid w:val="008453DA"/>
    <w:rsid w:val="00845914"/>
    <w:rsid w:val="008576A5"/>
    <w:rsid w:val="00864F8C"/>
    <w:rsid w:val="00881010"/>
    <w:rsid w:val="00886862"/>
    <w:rsid w:val="008A05B9"/>
    <w:rsid w:val="008A2770"/>
    <w:rsid w:val="008A2FE9"/>
    <w:rsid w:val="008A60E1"/>
    <w:rsid w:val="008B2AD9"/>
    <w:rsid w:val="008B44E7"/>
    <w:rsid w:val="008C297A"/>
    <w:rsid w:val="008C4992"/>
    <w:rsid w:val="008D188F"/>
    <w:rsid w:val="008D2FFC"/>
    <w:rsid w:val="008D4F66"/>
    <w:rsid w:val="008D6CD2"/>
    <w:rsid w:val="008D7171"/>
    <w:rsid w:val="008D71C4"/>
    <w:rsid w:val="008E111F"/>
    <w:rsid w:val="008E618D"/>
    <w:rsid w:val="008F3C60"/>
    <w:rsid w:val="008F3D9C"/>
    <w:rsid w:val="008F7818"/>
    <w:rsid w:val="00912D77"/>
    <w:rsid w:val="0091421A"/>
    <w:rsid w:val="00916A38"/>
    <w:rsid w:val="00917D88"/>
    <w:rsid w:val="009228D8"/>
    <w:rsid w:val="00930975"/>
    <w:rsid w:val="00947CC5"/>
    <w:rsid w:val="009579DA"/>
    <w:rsid w:val="00960353"/>
    <w:rsid w:val="00962803"/>
    <w:rsid w:val="00971CED"/>
    <w:rsid w:val="0097257F"/>
    <w:rsid w:val="0098690F"/>
    <w:rsid w:val="00987D14"/>
    <w:rsid w:val="009A1221"/>
    <w:rsid w:val="009A4B11"/>
    <w:rsid w:val="009B28A7"/>
    <w:rsid w:val="009B7108"/>
    <w:rsid w:val="009C5AB0"/>
    <w:rsid w:val="009D10AC"/>
    <w:rsid w:val="009D195C"/>
    <w:rsid w:val="009D1F35"/>
    <w:rsid w:val="009D6724"/>
    <w:rsid w:val="009E0124"/>
    <w:rsid w:val="009E1213"/>
    <w:rsid w:val="009E6A9F"/>
    <w:rsid w:val="009F11B9"/>
    <w:rsid w:val="009F35C2"/>
    <w:rsid w:val="009F5E37"/>
    <w:rsid w:val="009F66EB"/>
    <w:rsid w:val="009F7ACE"/>
    <w:rsid w:val="00A020DC"/>
    <w:rsid w:val="00A02449"/>
    <w:rsid w:val="00A0364F"/>
    <w:rsid w:val="00A05778"/>
    <w:rsid w:val="00A34ED5"/>
    <w:rsid w:val="00A40BDE"/>
    <w:rsid w:val="00A42434"/>
    <w:rsid w:val="00A43BEE"/>
    <w:rsid w:val="00A61C09"/>
    <w:rsid w:val="00A62DBD"/>
    <w:rsid w:val="00A64368"/>
    <w:rsid w:val="00A673D6"/>
    <w:rsid w:val="00A775C3"/>
    <w:rsid w:val="00A812DB"/>
    <w:rsid w:val="00A8710F"/>
    <w:rsid w:val="00A9103E"/>
    <w:rsid w:val="00A91C0C"/>
    <w:rsid w:val="00A934A0"/>
    <w:rsid w:val="00AA135A"/>
    <w:rsid w:val="00AA24A5"/>
    <w:rsid w:val="00AB1858"/>
    <w:rsid w:val="00AB70AC"/>
    <w:rsid w:val="00AC45E7"/>
    <w:rsid w:val="00AD5BE6"/>
    <w:rsid w:val="00AE1139"/>
    <w:rsid w:val="00AE67CD"/>
    <w:rsid w:val="00AF4423"/>
    <w:rsid w:val="00B01708"/>
    <w:rsid w:val="00B14ADF"/>
    <w:rsid w:val="00B63457"/>
    <w:rsid w:val="00B7275F"/>
    <w:rsid w:val="00B759D4"/>
    <w:rsid w:val="00B90A07"/>
    <w:rsid w:val="00B9258E"/>
    <w:rsid w:val="00B92A07"/>
    <w:rsid w:val="00B95057"/>
    <w:rsid w:val="00BA4B06"/>
    <w:rsid w:val="00BA4BD5"/>
    <w:rsid w:val="00BB2340"/>
    <w:rsid w:val="00BC2E78"/>
    <w:rsid w:val="00BD1D97"/>
    <w:rsid w:val="00BE1AB3"/>
    <w:rsid w:val="00BE368F"/>
    <w:rsid w:val="00BE5431"/>
    <w:rsid w:val="00BE5BCC"/>
    <w:rsid w:val="00BF313D"/>
    <w:rsid w:val="00BF3F90"/>
    <w:rsid w:val="00BF6FE4"/>
    <w:rsid w:val="00C024C1"/>
    <w:rsid w:val="00C02DF1"/>
    <w:rsid w:val="00C20657"/>
    <w:rsid w:val="00C2326B"/>
    <w:rsid w:val="00C26C82"/>
    <w:rsid w:val="00C3457D"/>
    <w:rsid w:val="00C356D4"/>
    <w:rsid w:val="00C36371"/>
    <w:rsid w:val="00C439D3"/>
    <w:rsid w:val="00C46632"/>
    <w:rsid w:val="00C5784B"/>
    <w:rsid w:val="00C613D6"/>
    <w:rsid w:val="00C65F92"/>
    <w:rsid w:val="00C65FB6"/>
    <w:rsid w:val="00C72109"/>
    <w:rsid w:val="00C81D68"/>
    <w:rsid w:val="00C95703"/>
    <w:rsid w:val="00CA320D"/>
    <w:rsid w:val="00CA33BF"/>
    <w:rsid w:val="00CA4613"/>
    <w:rsid w:val="00CB1D4E"/>
    <w:rsid w:val="00CB2CB5"/>
    <w:rsid w:val="00CB6859"/>
    <w:rsid w:val="00CB78AE"/>
    <w:rsid w:val="00CC35EE"/>
    <w:rsid w:val="00CD4B1B"/>
    <w:rsid w:val="00CE0D2E"/>
    <w:rsid w:val="00CE68FA"/>
    <w:rsid w:val="00CE7826"/>
    <w:rsid w:val="00CF46C9"/>
    <w:rsid w:val="00CF4D11"/>
    <w:rsid w:val="00CF7864"/>
    <w:rsid w:val="00D017E5"/>
    <w:rsid w:val="00D01DFF"/>
    <w:rsid w:val="00D10BE8"/>
    <w:rsid w:val="00D13741"/>
    <w:rsid w:val="00D14C3C"/>
    <w:rsid w:val="00D25FEA"/>
    <w:rsid w:val="00D455F1"/>
    <w:rsid w:val="00D61D78"/>
    <w:rsid w:val="00D62809"/>
    <w:rsid w:val="00D7558D"/>
    <w:rsid w:val="00DA482F"/>
    <w:rsid w:val="00DA55CE"/>
    <w:rsid w:val="00DB1FC0"/>
    <w:rsid w:val="00DB28A4"/>
    <w:rsid w:val="00DB38E3"/>
    <w:rsid w:val="00DC0AD9"/>
    <w:rsid w:val="00DC6056"/>
    <w:rsid w:val="00DD044B"/>
    <w:rsid w:val="00DD0925"/>
    <w:rsid w:val="00DD7762"/>
    <w:rsid w:val="00DE7CA4"/>
    <w:rsid w:val="00DF147B"/>
    <w:rsid w:val="00DF1495"/>
    <w:rsid w:val="00DF65AD"/>
    <w:rsid w:val="00E016FB"/>
    <w:rsid w:val="00E047D3"/>
    <w:rsid w:val="00E10AAF"/>
    <w:rsid w:val="00E15424"/>
    <w:rsid w:val="00E2530F"/>
    <w:rsid w:val="00E31A02"/>
    <w:rsid w:val="00E52182"/>
    <w:rsid w:val="00E56E7C"/>
    <w:rsid w:val="00E643B3"/>
    <w:rsid w:val="00E66430"/>
    <w:rsid w:val="00E76F50"/>
    <w:rsid w:val="00E803E3"/>
    <w:rsid w:val="00E87447"/>
    <w:rsid w:val="00E902E4"/>
    <w:rsid w:val="00E9069C"/>
    <w:rsid w:val="00ED59B9"/>
    <w:rsid w:val="00EE50B0"/>
    <w:rsid w:val="00EF15AE"/>
    <w:rsid w:val="00EF28FE"/>
    <w:rsid w:val="00EF5DBC"/>
    <w:rsid w:val="00EF6157"/>
    <w:rsid w:val="00F010F2"/>
    <w:rsid w:val="00F054D2"/>
    <w:rsid w:val="00F225C4"/>
    <w:rsid w:val="00F252AC"/>
    <w:rsid w:val="00F26D5B"/>
    <w:rsid w:val="00F36DF5"/>
    <w:rsid w:val="00F40E50"/>
    <w:rsid w:val="00F479A9"/>
    <w:rsid w:val="00F47BE0"/>
    <w:rsid w:val="00F60329"/>
    <w:rsid w:val="00F914D0"/>
    <w:rsid w:val="00FB34E2"/>
    <w:rsid w:val="00FC0FDA"/>
    <w:rsid w:val="00FD2CE7"/>
    <w:rsid w:val="00FE00C5"/>
    <w:rsid w:val="00FE15BF"/>
    <w:rsid w:val="00FE2B37"/>
    <w:rsid w:val="00FF1749"/>
    <w:rsid w:val="00FF446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54A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54A8C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54A8C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814F9"/>
    <w:pPr>
      <w:ind w:left="720"/>
      <w:contextualSpacing/>
    </w:pPr>
  </w:style>
  <w:style w:type="paragraph" w:customStyle="1" w:styleId="Default">
    <w:name w:val="Default"/>
    <w:rsid w:val="00F9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\\192.168.2.78\sp\35.WM\PBSSP\publikacje\raporty_miesi&#281;czne\dane%20szacunkowe\2023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95246550133842"/>
          <c:y val="5.750600323895684E-2"/>
          <c:w val="0.89904753449866159"/>
          <c:h val="0.5559062563988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34-4BAE-9BD1-BD81C621D8CC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4-4BAE-9BD1-BD81C621D8CC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34-4BAE-9BD1-BD81C621D8CC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4-4BAE-9BD1-BD81C621D8CC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34-4BAE-9BD1-BD81C621D8CC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4-4BAE-9BD1-BD81C621D8CC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34-4BAE-9BD1-BD81C621D8CC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34-4BAE-9BD1-BD81C621D8CC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4-4BAE-9BD1-BD81C621D8CC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4-4BAE-9BD1-BD81C621D8CC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34-4BAE-9BD1-BD81C621D8CC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34-4BAE-9BD1-BD81C621D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10526</c:v>
                </c:pt>
                <c:pt idx="1">
                  <c:v>73125</c:v>
                </c:pt>
                <c:pt idx="2">
                  <c:v>37401</c:v>
                </c:pt>
                <c:pt idx="3">
                  <c:v>26596</c:v>
                </c:pt>
                <c:pt idx="4">
                  <c:v>18188</c:v>
                </c:pt>
                <c:pt idx="5">
                  <c:v>12139</c:v>
                </c:pt>
                <c:pt idx="6">
                  <c:v>11576</c:v>
                </c:pt>
                <c:pt idx="7">
                  <c:v>10784</c:v>
                </c:pt>
                <c:pt idx="8">
                  <c:v>10016</c:v>
                </c:pt>
                <c:pt idx="9">
                  <c:v>8661</c:v>
                </c:pt>
                <c:pt idx="10">
                  <c:v>8429</c:v>
                </c:pt>
                <c:pt idx="11">
                  <c:v>4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34-4BAE-9BD1-BD81C621D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55054</c:v>
                </c:pt>
                <c:pt idx="1">
                  <c:v>18143</c:v>
                </c:pt>
                <c:pt idx="2">
                  <c:v>8860</c:v>
                </c:pt>
                <c:pt idx="3">
                  <c:v>5277</c:v>
                </c:pt>
                <c:pt idx="4">
                  <c:v>4006</c:v>
                </c:pt>
                <c:pt idx="5">
                  <c:v>36911</c:v>
                </c:pt>
                <c:pt idx="6">
                  <c:v>12663</c:v>
                </c:pt>
                <c:pt idx="7">
                  <c:v>5890</c:v>
                </c:pt>
                <c:pt idx="8">
                  <c:v>5803</c:v>
                </c:pt>
                <c:pt idx="9">
                  <c:v>6072</c:v>
                </c:pt>
                <c:pt idx="10">
                  <c:v>4315</c:v>
                </c:pt>
                <c:pt idx="11">
                  <c:v>2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0-4A6D-8CC6-46E2D73AEA7F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5229</c:v>
                </c:pt>
                <c:pt idx="1">
                  <c:v>19732</c:v>
                </c:pt>
                <c:pt idx="2">
                  <c:v>9643</c:v>
                </c:pt>
                <c:pt idx="3">
                  <c:v>5741</c:v>
                </c:pt>
                <c:pt idx="4">
                  <c:v>4348</c:v>
                </c:pt>
                <c:pt idx="5">
                  <c:v>35497</c:v>
                </c:pt>
                <c:pt idx="6">
                  <c:v>13526</c:v>
                </c:pt>
                <c:pt idx="7">
                  <c:v>5501</c:v>
                </c:pt>
                <c:pt idx="8">
                  <c:v>4102</c:v>
                </c:pt>
                <c:pt idx="9">
                  <c:v>5864</c:v>
                </c:pt>
                <c:pt idx="10">
                  <c:v>4503</c:v>
                </c:pt>
                <c:pt idx="11">
                  <c:v>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0-4A6D-8CC6-46E2D73AE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34679976105606"/>
          <c:y val="0.94622963185320308"/>
          <c:w val="0.25677506917788534"/>
          <c:h val="4.0085128655105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614090457122894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B9BD5">
                  <a:lumMod val="50000"/>
                </a:srgbClr>
              </a:solidFill>
              <a:ln w="9525">
                <a:solidFill>
                  <a:srgbClr val="5B9BD5">
                    <a:lumMod val="50000"/>
                  </a:srgbClr>
                </a:solidFill>
              </a:ln>
              <a:effectLst/>
            </c:spPr>
          </c:marker>
          <c:cat>
            <c:multiLvlStrRef>
              <c:f>wykres_3!$AL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3:$BU$3</c:f>
              <c:numCache>
                <c:formatCode>#,##0</c:formatCode>
                <c:ptCount val="24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  <c:pt idx="20">
                  <c:v>15166</c:v>
                </c:pt>
                <c:pt idx="21">
                  <c:v>14357</c:v>
                </c:pt>
                <c:pt idx="22">
                  <c:v>12704</c:v>
                </c:pt>
                <c:pt idx="23">
                  <c:v>12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D7-4C53-82B6-105B590A3943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AL$1:$BU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4:$BU$4</c:f>
              <c:numCache>
                <c:formatCode>#,##0</c:formatCode>
                <c:ptCount val="24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  <c:pt idx="20">
                  <c:v>15421</c:v>
                </c:pt>
                <c:pt idx="21">
                  <c:v>15455</c:v>
                </c:pt>
                <c:pt idx="22">
                  <c:v>13113</c:v>
                </c:pt>
                <c:pt idx="23">
                  <c:v>11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D7-4C53-82B6-105B590A3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868176066182061"/>
          <c:y val="0.93091743394775883"/>
          <c:w val="0.51428638064614174"/>
          <c:h val="6.7212502327369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648423947006624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3</c:f>
              <c:numCache>
                <c:formatCode>General</c:formatCode>
                <c:ptCount val="2"/>
                <c:pt idx="0" formatCode="#,##0">
                  <c:v>3610</c:v>
                </c:pt>
                <c:pt idx="1">
                  <c:v>3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B-46F1-8821-F608A7161267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904</c:v>
                </c:pt>
                <c:pt idx="1">
                  <c:v>1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EB-46F1-8821-F608A7161267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317</c:v>
                </c:pt>
                <c:pt idx="1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EB-46F1-8821-F608A7161267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3</c:f>
              <c:numCache>
                <c:formatCode>General</c:formatCode>
                <c:ptCount val="2"/>
                <c:pt idx="0" formatCode="#,##0">
                  <c:v>226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EB-46F1-8821-F608A7161267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3</c:f>
              <c:numCache>
                <c:formatCode>General</c:formatCode>
                <c:ptCount val="2"/>
                <c:pt idx="0" formatCode="#,##0">
                  <c:v>82</c:v>
                </c:pt>
                <c:pt idx="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EB-46F1-8821-F608A7161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5682266989353597"/>
          <c:w val="0.92935684126440732"/>
          <c:h val="0.225124586699389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X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3:$CG$3</c:f>
              <c:numCache>
                <c:formatCode>#,##0</c:formatCode>
                <c:ptCount val="24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6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  <c:pt idx="20">
                  <c:v>14781</c:v>
                </c:pt>
                <c:pt idx="21">
                  <c:v>13492</c:v>
                </c:pt>
                <c:pt idx="22">
                  <c:v>15147</c:v>
                </c:pt>
                <c:pt idx="23">
                  <c:v>13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3-45B3-94B4-D832D8AB502F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X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4:$CG$4</c:f>
              <c:numCache>
                <c:formatCode>#,##0</c:formatCode>
                <c:ptCount val="24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  <c:pt idx="20">
                  <c:v>1666</c:v>
                </c:pt>
                <c:pt idx="21">
                  <c:v>1344</c:v>
                </c:pt>
                <c:pt idx="22">
                  <c:v>996</c:v>
                </c:pt>
                <c:pt idx="23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3-45B3-94B4-D832D8AB5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X$1:$CG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5:$CG$5</c:f>
              <c:numCache>
                <c:formatCode>#,##0</c:formatCode>
                <c:ptCount val="24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  <c:pt idx="20">
                  <c:v>16447</c:v>
                </c:pt>
                <c:pt idx="21">
                  <c:v>14836</c:v>
                </c:pt>
                <c:pt idx="22">
                  <c:v>16143</c:v>
                </c:pt>
                <c:pt idx="23">
                  <c:v>14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C3-45B3-94B4-D832D8AB5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9.3243387556498136E-2"/>
          <c:y val="0.91400746662392396"/>
          <c:w val="0.89615594612278038"/>
          <c:h val="8.59925333760760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40640299618713E-2"/>
          <c:y val="2.906761654793151E-2"/>
          <c:w val="0.89577242550563529"/>
          <c:h val="0.36934509692312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1"/>
                <c:pt idx="0">
                  <c:v>Region mazowiecki regionalny</c:v>
                </c:pt>
                <c:pt idx="1">
                  <c:v>Region warszawski stołeczny</c:v>
                </c:pt>
                <c:pt idx="2">
                  <c:v>Żyrardowski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Radomski</c:v>
                </c:pt>
                <c:pt idx="6">
                  <c:v>Siedle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7642</c:v>
                </c:pt>
                <c:pt idx="1">
                  <c:v>7194</c:v>
                </c:pt>
                <c:pt idx="2">
                  <c:v>2951</c:v>
                </c:pt>
                <c:pt idx="3">
                  <c:v>3513</c:v>
                </c:pt>
                <c:pt idx="4">
                  <c:v>2341</c:v>
                </c:pt>
                <c:pt idx="5">
                  <c:v>766</c:v>
                </c:pt>
                <c:pt idx="6">
                  <c:v>1299</c:v>
                </c:pt>
                <c:pt idx="7">
                  <c:v>980</c:v>
                </c:pt>
                <c:pt idx="8">
                  <c:v>1082</c:v>
                </c:pt>
                <c:pt idx="9">
                  <c:v>1340</c:v>
                </c:pt>
                <c:pt idx="10">
                  <c:v>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4-4A5C-9A12-DD73C8E73E0A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1"/>
                <c:pt idx="0">
                  <c:v>Region mazowiecki regionalny</c:v>
                </c:pt>
                <c:pt idx="1">
                  <c:v>Region warszawski stołeczny</c:v>
                </c:pt>
                <c:pt idx="2">
                  <c:v>Żyrardowski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Radomski</c:v>
                </c:pt>
                <c:pt idx="6">
                  <c:v>Siedle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100</c:v>
                </c:pt>
                <c:pt idx="1">
                  <c:v>216</c:v>
                </c:pt>
                <c:pt idx="2">
                  <c:v>5</c:v>
                </c:pt>
                <c:pt idx="3">
                  <c:v>165</c:v>
                </c:pt>
                <c:pt idx="4">
                  <c:v>26</c:v>
                </c:pt>
                <c:pt idx="5">
                  <c:v>25</c:v>
                </c:pt>
                <c:pt idx="6">
                  <c:v>18</c:v>
                </c:pt>
                <c:pt idx="7">
                  <c:v>23</c:v>
                </c:pt>
                <c:pt idx="8">
                  <c:v>18</c:v>
                </c:pt>
                <c:pt idx="9">
                  <c:v>25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F4-4A5C-9A12-DD73C8E73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39409937654642"/>
          <c:y val="0.88992732844810585"/>
          <c:w val="0.84962058825741338"/>
          <c:h val="0.11007267155189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2:$J$2</cx:f>
        <cx:lvl ptCount="8" formatCode="# ##0">
          <cx:pt idx="0">57191</cx:pt>
          <cx:pt idx="1">30422</cx:pt>
          <cx:pt idx="2">24578</cx:pt>
          <cx:pt idx="3">15336</cx:pt>
          <cx:pt idx="4">12666</cx:pt>
          <cx:pt idx="5">6542</cx:pt>
          <cx:pt idx="6">672</cx:pt>
          <cx:pt idx="7">240</cx:pt>
        </cx:lvl>
      </cx:numDim>
    </cx:data>
    <cx:data id="1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3:$J$3</cx:f>
        <cx:lvl ptCount="8" formatCode="0,0%">
          <cx:pt idx="0">0.64068066229023368</cx:pt>
          <cx:pt idx="1">0.34080164900410009</cx:pt>
          <cx:pt idx="2">0.27533439383415859</cx:pt>
          <cx:pt idx="3">0.17180113369031882</cx:pt>
          <cx:pt idx="4">0.1418905294288979</cx:pt>
          <cx:pt idx="5">0.073286581677234328</cx:pt>
          <cx:pt idx="6">0.0075280621961329062</cx:pt>
          <cx:pt idx="7">0.0026885936414760381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B$2</cx:f>
              <cx:v>89 266</cx:v>
            </cx:txData>
          </cx:tx>
          <cx:dataPt idx="7">
            <cx:spPr>
              <a:solidFill>
                <a:srgbClr val="F79646">
                  <a:lumMod val="50000"/>
                </a:srgbClr>
              </a:solidFill>
            </cx:spPr>
          </cx:dataPt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0"/>
                </a:pPr>
                <a:endParaRPr lang="pl-PL" sz="1200" b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B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964FC2-8042-44C3-AC99-7EBF6F1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ubert Samul</cp:lastModifiedBy>
  <cp:revision>16</cp:revision>
  <cp:lastPrinted>2024-01-26T05:49:00Z</cp:lastPrinted>
  <dcterms:created xsi:type="dcterms:W3CDTF">2024-01-16T08:45:00Z</dcterms:created>
  <dcterms:modified xsi:type="dcterms:W3CDTF">2024-01-26T05:50:00Z</dcterms:modified>
</cp:coreProperties>
</file>